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F1F1" w14:textId="77B0948F" w:rsidR="003A3E57" w:rsidRPr="003A3E57" w:rsidRDefault="003A3E57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3A3E57">
        <w:rPr>
          <w:rFonts w:cstheme="minorHAnsi"/>
          <w:b/>
          <w:bCs/>
          <w:sz w:val="18"/>
          <w:szCs w:val="18"/>
        </w:rPr>
        <w:t>Amateur Wrestling News NCAA Division I Individual Rankings, 1-20-20</w:t>
      </w:r>
    </w:p>
    <w:p w14:paraId="18F400AA" w14:textId="2A819F10" w:rsidR="00166FED" w:rsidRPr="003A3E57" w:rsidRDefault="00D6484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25</w:t>
      </w:r>
    </w:p>
    <w:p w14:paraId="63CA26B7" w14:textId="77777777" w:rsidR="00644272" w:rsidRPr="003A3E57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A3E57">
        <w:rPr>
          <w:rFonts w:cstheme="minorHAnsi"/>
          <w:sz w:val="18"/>
          <w:szCs w:val="18"/>
        </w:rPr>
        <w:t xml:space="preserve">1. </w:t>
      </w:r>
      <w:r w:rsidR="0038377A" w:rsidRPr="003A3E57">
        <w:rPr>
          <w:rFonts w:cstheme="minorHAnsi"/>
          <w:sz w:val="18"/>
          <w:szCs w:val="18"/>
        </w:rPr>
        <w:t xml:space="preserve">Spencer Lee, Jr, Iowa </w:t>
      </w:r>
    </w:p>
    <w:p w14:paraId="5D3C13B8" w14:textId="77777777" w:rsidR="00644272" w:rsidRPr="003A3E57" w:rsidRDefault="00644272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38377A" w:rsidRPr="003A3E57">
        <w:rPr>
          <w:rFonts w:cstheme="minorHAnsi"/>
          <w:sz w:val="18"/>
          <w:szCs w:val="18"/>
        </w:rPr>
        <w:t>Jack Mueller, Jr, Virginia</w:t>
      </w:r>
    </w:p>
    <w:p w14:paraId="64CD607E" w14:textId="77777777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981BEF" w:rsidRPr="003A3E57">
        <w:rPr>
          <w:rFonts w:cstheme="minorHAnsi"/>
          <w:sz w:val="18"/>
          <w:szCs w:val="18"/>
        </w:rPr>
        <w:t xml:space="preserve">Patrick Glory, So, Princeton </w:t>
      </w:r>
    </w:p>
    <w:p w14:paraId="35FBBC22" w14:textId="77777777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981BEF" w:rsidRPr="003A3E57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3A3E57">
        <w:rPr>
          <w:rFonts w:cstheme="minorHAnsi"/>
          <w:sz w:val="18"/>
          <w:szCs w:val="18"/>
        </w:rPr>
        <w:t>Piccininni</w:t>
      </w:r>
      <w:proofErr w:type="spellEnd"/>
      <w:r w:rsidR="00981BEF" w:rsidRPr="003A3E57">
        <w:rPr>
          <w:rFonts w:cstheme="minorHAnsi"/>
          <w:sz w:val="18"/>
          <w:szCs w:val="18"/>
        </w:rPr>
        <w:t>, Sr, Oklahoma State</w:t>
      </w:r>
    </w:p>
    <w:p w14:paraId="156D2F95" w14:textId="6F4BE405" w:rsidR="00644272" w:rsidRPr="003A3E57" w:rsidRDefault="00644272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7300C8" w:rsidRPr="003A3E57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3A3E57">
        <w:rPr>
          <w:rFonts w:cstheme="minorHAnsi"/>
          <w:sz w:val="18"/>
          <w:szCs w:val="18"/>
        </w:rPr>
        <w:t>Paetzell</w:t>
      </w:r>
      <w:proofErr w:type="spellEnd"/>
      <w:r w:rsidR="007300C8" w:rsidRPr="003A3E57">
        <w:rPr>
          <w:rFonts w:cstheme="minorHAnsi"/>
          <w:sz w:val="18"/>
          <w:szCs w:val="18"/>
        </w:rPr>
        <w:t>, Jr, Lehigh</w:t>
      </w:r>
    </w:p>
    <w:p w14:paraId="18C728B2" w14:textId="54C25DB4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7300C8" w:rsidRPr="003A3E57">
        <w:rPr>
          <w:rFonts w:cstheme="minorHAnsi"/>
          <w:sz w:val="18"/>
          <w:szCs w:val="18"/>
        </w:rPr>
        <w:t>Devin Schroder, Jr, Purdue</w:t>
      </w:r>
    </w:p>
    <w:p w14:paraId="2B70E5AB" w14:textId="5F24DA3E" w:rsidR="00644272" w:rsidRPr="003A3E57" w:rsidRDefault="00644272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7</w:t>
      </w:r>
      <w:r w:rsidR="00712E54" w:rsidRPr="003A3E57">
        <w:rPr>
          <w:rFonts w:cstheme="minorHAnsi"/>
          <w:sz w:val="18"/>
          <w:szCs w:val="18"/>
        </w:rPr>
        <w:t xml:space="preserve">. </w:t>
      </w:r>
      <w:r w:rsidR="007300C8" w:rsidRPr="003A3E57">
        <w:rPr>
          <w:rFonts w:cstheme="minorHAnsi"/>
          <w:sz w:val="18"/>
          <w:szCs w:val="18"/>
        </w:rPr>
        <w:t xml:space="preserve">Michael </w:t>
      </w:r>
      <w:proofErr w:type="spellStart"/>
      <w:r w:rsidR="007300C8" w:rsidRPr="003A3E57">
        <w:rPr>
          <w:rFonts w:cstheme="minorHAnsi"/>
          <w:sz w:val="18"/>
          <w:szCs w:val="18"/>
        </w:rPr>
        <w:t>DeAugustino</w:t>
      </w:r>
      <w:proofErr w:type="spellEnd"/>
      <w:r w:rsidR="007300C8" w:rsidRPr="003A3E57">
        <w:rPr>
          <w:rFonts w:cstheme="minorHAnsi"/>
          <w:sz w:val="18"/>
          <w:szCs w:val="18"/>
        </w:rPr>
        <w:t>, Fr, Northwestern</w:t>
      </w:r>
    </w:p>
    <w:p w14:paraId="2527A305" w14:textId="6261DF80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463716" w:rsidRPr="003A3E57">
        <w:rPr>
          <w:rFonts w:cstheme="minorHAnsi"/>
          <w:sz w:val="18"/>
          <w:szCs w:val="18"/>
        </w:rPr>
        <w:t xml:space="preserve">Brandon Courtney, So, Arizona State </w:t>
      </w:r>
    </w:p>
    <w:p w14:paraId="7CA5BEBF" w14:textId="5FC82939" w:rsidR="00644272" w:rsidRPr="003A3E57" w:rsidRDefault="00644272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463716" w:rsidRPr="003A3E57">
        <w:rPr>
          <w:rFonts w:cstheme="minorHAnsi"/>
          <w:sz w:val="18"/>
          <w:szCs w:val="18"/>
        </w:rPr>
        <w:t>Alex Mackall, Jr, Iowa State</w:t>
      </w:r>
    </w:p>
    <w:p w14:paraId="7D938D9C" w14:textId="7AE463AE" w:rsidR="00644272" w:rsidRPr="003A3E57" w:rsidRDefault="001A589F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5F6A26" w:rsidRPr="003A3E57">
        <w:rPr>
          <w:rFonts w:cstheme="minorHAnsi"/>
          <w:sz w:val="18"/>
          <w:szCs w:val="18"/>
        </w:rPr>
        <w:t xml:space="preserve">Michael </w:t>
      </w:r>
      <w:proofErr w:type="spellStart"/>
      <w:r w:rsidR="005F6A26" w:rsidRPr="003A3E57">
        <w:rPr>
          <w:rFonts w:cstheme="minorHAnsi"/>
          <w:sz w:val="18"/>
          <w:szCs w:val="18"/>
        </w:rPr>
        <w:t>Colaiocco</w:t>
      </w:r>
      <w:proofErr w:type="spellEnd"/>
      <w:r w:rsidR="005F6A26" w:rsidRPr="003A3E57">
        <w:rPr>
          <w:rFonts w:cstheme="minorHAnsi"/>
          <w:sz w:val="18"/>
          <w:szCs w:val="18"/>
        </w:rPr>
        <w:t>, Fr, Penn</w:t>
      </w:r>
    </w:p>
    <w:p w14:paraId="20AC8CFD" w14:textId="6087C43E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1</w:t>
      </w:r>
      <w:r w:rsidR="001A589F" w:rsidRPr="003A3E57">
        <w:rPr>
          <w:rFonts w:cstheme="minorHAnsi"/>
          <w:sz w:val="18"/>
          <w:szCs w:val="18"/>
        </w:rPr>
        <w:t xml:space="preserve">. </w:t>
      </w:r>
      <w:r w:rsidR="005F6A26" w:rsidRPr="003A3E57">
        <w:rPr>
          <w:rFonts w:cstheme="minorHAnsi"/>
          <w:sz w:val="18"/>
          <w:szCs w:val="18"/>
        </w:rPr>
        <w:t>Drew Hildebrandt, Jr, Central Michigan</w:t>
      </w:r>
    </w:p>
    <w:bookmarkEnd w:id="0"/>
    <w:bookmarkEnd w:id="1"/>
    <w:p w14:paraId="16A98E5E" w14:textId="78B91C11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5F6A26" w:rsidRPr="003A3E57">
        <w:rPr>
          <w:rFonts w:cstheme="minorHAnsi"/>
          <w:sz w:val="18"/>
          <w:szCs w:val="18"/>
        </w:rPr>
        <w:t xml:space="preserve">Joey </w:t>
      </w:r>
      <w:proofErr w:type="spellStart"/>
      <w:r w:rsidR="005F6A26" w:rsidRPr="003A3E57">
        <w:rPr>
          <w:rFonts w:cstheme="minorHAnsi"/>
          <w:sz w:val="18"/>
          <w:szCs w:val="18"/>
        </w:rPr>
        <w:t>Prata</w:t>
      </w:r>
      <w:proofErr w:type="spellEnd"/>
      <w:r w:rsidR="005F6A26" w:rsidRPr="003A3E57">
        <w:rPr>
          <w:rFonts w:cstheme="minorHAnsi"/>
          <w:sz w:val="18"/>
          <w:szCs w:val="18"/>
        </w:rPr>
        <w:t>, Jr, Virginia Tech</w:t>
      </w:r>
    </w:p>
    <w:p w14:paraId="01C7786E" w14:textId="69839F66" w:rsidR="00D63D1A" w:rsidRPr="003A3E57" w:rsidRDefault="003E75C0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3.</w:t>
      </w:r>
      <w:r w:rsidR="0038377A" w:rsidRPr="003A3E57">
        <w:rPr>
          <w:rFonts w:cstheme="minorHAnsi"/>
          <w:sz w:val="18"/>
          <w:szCs w:val="18"/>
        </w:rPr>
        <w:t xml:space="preserve"> </w:t>
      </w:r>
      <w:r w:rsidR="005F6A26" w:rsidRPr="003A3E57">
        <w:rPr>
          <w:rFonts w:cstheme="minorHAnsi"/>
          <w:sz w:val="18"/>
          <w:szCs w:val="18"/>
        </w:rPr>
        <w:t>Patrick McKee, Fr, Minnesota</w:t>
      </w:r>
    </w:p>
    <w:p w14:paraId="5C63C3FD" w14:textId="467511FD" w:rsidR="00FB4FF3" w:rsidRPr="003A3E57" w:rsidRDefault="00FC4EFC" w:rsidP="00FB4FF3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</w:t>
      </w:r>
      <w:r w:rsidR="0038377A" w:rsidRPr="003A3E57">
        <w:rPr>
          <w:rFonts w:cstheme="minorHAnsi"/>
          <w:sz w:val="18"/>
          <w:szCs w:val="18"/>
        </w:rPr>
        <w:t xml:space="preserve">. </w:t>
      </w:r>
      <w:r w:rsidR="005F6A26" w:rsidRPr="003A3E57">
        <w:rPr>
          <w:rFonts w:cstheme="minorHAnsi"/>
          <w:sz w:val="18"/>
          <w:szCs w:val="18"/>
        </w:rPr>
        <w:t>Luke Werner, Jr, Lock Haven</w:t>
      </w:r>
    </w:p>
    <w:p w14:paraId="7A62AB4F" w14:textId="3D28455B" w:rsidR="00644272" w:rsidRPr="003A3E57" w:rsidRDefault="00FC4EFC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5. </w:t>
      </w:r>
      <w:r w:rsidR="005F6A26" w:rsidRPr="003A3E57">
        <w:rPr>
          <w:rFonts w:cstheme="minorHAnsi"/>
          <w:sz w:val="18"/>
          <w:szCs w:val="18"/>
        </w:rPr>
        <w:t>Killian Cardinale, So, Old Dominion</w:t>
      </w:r>
    </w:p>
    <w:p w14:paraId="3652E3D8" w14:textId="0EB0C9ED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6</w:t>
      </w:r>
      <w:r w:rsidR="0025757F" w:rsidRPr="003A3E57">
        <w:rPr>
          <w:rFonts w:cstheme="minorHAnsi"/>
          <w:sz w:val="18"/>
          <w:szCs w:val="18"/>
        </w:rPr>
        <w:t xml:space="preserve">. </w:t>
      </w:r>
      <w:r w:rsidR="005F6A26" w:rsidRPr="003A3E57">
        <w:rPr>
          <w:rFonts w:cstheme="minorHAnsi"/>
          <w:sz w:val="18"/>
          <w:szCs w:val="18"/>
        </w:rPr>
        <w:t>Eric Barnett, Fr, Wisconsin</w:t>
      </w:r>
    </w:p>
    <w:p w14:paraId="24FBAFE9" w14:textId="0DE42349" w:rsidR="00644272" w:rsidRPr="003A3E57" w:rsidRDefault="00712E54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5F6A26" w:rsidRPr="003A3E57">
        <w:rPr>
          <w:rFonts w:cstheme="minorHAnsi"/>
          <w:sz w:val="18"/>
          <w:szCs w:val="18"/>
        </w:rPr>
        <w:t>Nicolas Aguilar, Fr, Rutgers</w:t>
      </w:r>
    </w:p>
    <w:p w14:paraId="66983A56" w14:textId="23542AB4" w:rsidR="00644272" w:rsidRPr="003A3E57" w:rsidRDefault="00644272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8.</w:t>
      </w:r>
      <w:r w:rsidR="00712E54" w:rsidRPr="003A3E57">
        <w:rPr>
          <w:rFonts w:cstheme="minorHAnsi"/>
          <w:sz w:val="18"/>
          <w:szCs w:val="18"/>
        </w:rPr>
        <w:t xml:space="preserve"> </w:t>
      </w:r>
      <w:r w:rsidR="005F6A26" w:rsidRPr="003A3E57">
        <w:rPr>
          <w:rFonts w:cstheme="minorHAnsi"/>
          <w:sz w:val="18"/>
          <w:szCs w:val="18"/>
        </w:rPr>
        <w:t>Sidney Flores, So, Air Force</w:t>
      </w:r>
    </w:p>
    <w:p w14:paraId="7902D406" w14:textId="16CE5C3C" w:rsidR="00644272" w:rsidRPr="003A3E57" w:rsidRDefault="00264B41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9. </w:t>
      </w:r>
      <w:r w:rsidR="002752A0" w:rsidRPr="003A3E57">
        <w:rPr>
          <w:rFonts w:cstheme="minorHAnsi"/>
          <w:sz w:val="18"/>
          <w:szCs w:val="18"/>
        </w:rPr>
        <w:t>Jakob Camacho, Fr, NC State</w:t>
      </w:r>
    </w:p>
    <w:p w14:paraId="7C8CE1C3" w14:textId="1DB16B49" w:rsidR="00790B56" w:rsidRPr="003A3E57" w:rsidRDefault="00FE352C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5F6A26" w:rsidRPr="003A3E57">
        <w:rPr>
          <w:rFonts w:cstheme="minorHAnsi"/>
          <w:sz w:val="18"/>
          <w:szCs w:val="18"/>
        </w:rPr>
        <w:t>Danny Vega</w:t>
      </w:r>
      <w:r w:rsidR="002752A0" w:rsidRPr="003A3E57">
        <w:rPr>
          <w:rFonts w:cstheme="minorHAnsi"/>
          <w:sz w:val="18"/>
          <w:szCs w:val="18"/>
        </w:rPr>
        <w:t>, Jr, South Dakota State</w:t>
      </w:r>
    </w:p>
    <w:p w14:paraId="43BDF225" w14:textId="77777777" w:rsidR="0004562B" w:rsidRPr="003A3E57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68FF5C77" w14:textId="77777777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33</w:t>
      </w:r>
      <w:r w:rsidR="00C85A8E" w:rsidRPr="003A3E57">
        <w:rPr>
          <w:rFonts w:cstheme="minorHAnsi"/>
          <w:sz w:val="18"/>
          <w:szCs w:val="18"/>
        </w:rPr>
        <w:t xml:space="preserve"> </w:t>
      </w:r>
    </w:p>
    <w:p w14:paraId="278B3812" w14:textId="77777777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A73A60" w:rsidRPr="003A3E57">
        <w:rPr>
          <w:rFonts w:cstheme="minorHAnsi"/>
          <w:sz w:val="18"/>
          <w:szCs w:val="18"/>
        </w:rPr>
        <w:t xml:space="preserve">Seth Gross, Sr, Wisconsin </w:t>
      </w:r>
    </w:p>
    <w:p w14:paraId="22F2C12A" w14:textId="77777777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A73A60" w:rsidRPr="003A3E57">
        <w:rPr>
          <w:rFonts w:cstheme="minorHAnsi"/>
          <w:sz w:val="18"/>
          <w:szCs w:val="18"/>
        </w:rPr>
        <w:t xml:space="preserve">Austin </w:t>
      </w:r>
      <w:proofErr w:type="spellStart"/>
      <w:r w:rsidR="00A73A60" w:rsidRPr="003A3E57">
        <w:rPr>
          <w:rFonts w:cstheme="minorHAnsi"/>
          <w:sz w:val="18"/>
          <w:szCs w:val="18"/>
        </w:rPr>
        <w:t>DeSanto</w:t>
      </w:r>
      <w:proofErr w:type="spellEnd"/>
      <w:r w:rsidR="00A73A60" w:rsidRPr="003A3E57">
        <w:rPr>
          <w:rFonts w:cstheme="minorHAnsi"/>
          <w:sz w:val="18"/>
          <w:szCs w:val="18"/>
        </w:rPr>
        <w:t>, Jr, Iowa</w:t>
      </w:r>
    </w:p>
    <w:p w14:paraId="55E92BB1" w14:textId="77777777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F470C0" w:rsidRPr="003A3E57">
        <w:rPr>
          <w:rFonts w:cstheme="minorHAnsi"/>
          <w:sz w:val="18"/>
          <w:szCs w:val="18"/>
        </w:rPr>
        <w:t>Roman Bravo-Young, So, Penn State</w:t>
      </w:r>
    </w:p>
    <w:p w14:paraId="6D3E116B" w14:textId="52FB2180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103E23" w:rsidRPr="003A3E57">
        <w:rPr>
          <w:rFonts w:cstheme="minorHAnsi"/>
          <w:sz w:val="18"/>
          <w:szCs w:val="18"/>
        </w:rPr>
        <w:t>Chas Tucker, Sr, Cornell</w:t>
      </w:r>
    </w:p>
    <w:p w14:paraId="012F3A33" w14:textId="2D02797B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103E23" w:rsidRPr="003A3E57">
        <w:rPr>
          <w:rFonts w:cstheme="minorHAnsi"/>
          <w:sz w:val="18"/>
          <w:szCs w:val="18"/>
        </w:rPr>
        <w:t xml:space="preserve">Micky </w:t>
      </w:r>
      <w:proofErr w:type="spellStart"/>
      <w:r w:rsidR="00103E23" w:rsidRPr="003A3E57">
        <w:rPr>
          <w:rFonts w:cstheme="minorHAnsi"/>
          <w:sz w:val="18"/>
          <w:szCs w:val="18"/>
        </w:rPr>
        <w:t>Phillippi</w:t>
      </w:r>
      <w:proofErr w:type="spellEnd"/>
      <w:r w:rsidR="00103E23" w:rsidRPr="003A3E57">
        <w:rPr>
          <w:rFonts w:cstheme="minorHAnsi"/>
          <w:sz w:val="18"/>
          <w:szCs w:val="18"/>
        </w:rPr>
        <w:t xml:space="preserve">, So, Pittsburgh </w:t>
      </w:r>
    </w:p>
    <w:p w14:paraId="0BD8619D" w14:textId="77777777" w:rsidR="00175F68" w:rsidRPr="003A3E57" w:rsidRDefault="00175F68" w:rsidP="0064427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F470C0" w:rsidRPr="003A3E57">
        <w:rPr>
          <w:rFonts w:cstheme="minorHAnsi"/>
          <w:sz w:val="18"/>
          <w:szCs w:val="18"/>
        </w:rPr>
        <w:t>Travis Piotrowski, Sr, Illinois</w:t>
      </w:r>
    </w:p>
    <w:p w14:paraId="07258886" w14:textId="77777777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F470C0" w:rsidRPr="003A3E57">
        <w:rPr>
          <w:rFonts w:cstheme="minorHAnsi"/>
          <w:sz w:val="18"/>
          <w:szCs w:val="18"/>
        </w:rPr>
        <w:t xml:space="preserve">Sebastian Rivera, Jr, Northwestern </w:t>
      </w:r>
    </w:p>
    <w:p w14:paraId="45F33C68" w14:textId="77777777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proofErr w:type="spellStart"/>
      <w:r w:rsidR="00F470C0" w:rsidRPr="003A3E57">
        <w:rPr>
          <w:rFonts w:cstheme="minorHAnsi"/>
          <w:sz w:val="18"/>
          <w:szCs w:val="18"/>
        </w:rPr>
        <w:t>Montorie</w:t>
      </w:r>
      <w:proofErr w:type="spellEnd"/>
      <w:r w:rsidR="00F470C0" w:rsidRPr="003A3E57">
        <w:rPr>
          <w:rFonts w:cstheme="minorHAnsi"/>
          <w:sz w:val="18"/>
          <w:szCs w:val="18"/>
        </w:rPr>
        <w:t xml:space="preserve"> Bridges, Jr, Wyoming</w:t>
      </w:r>
    </w:p>
    <w:p w14:paraId="1F613B10" w14:textId="2B66B3BF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7223FB" w:rsidRPr="003A3E57">
        <w:rPr>
          <w:rFonts w:cstheme="minorHAnsi"/>
          <w:sz w:val="18"/>
          <w:szCs w:val="18"/>
        </w:rPr>
        <w:t xml:space="preserve">Sammy Alvarez, </w:t>
      </w:r>
      <w:r w:rsidR="000D4C4D" w:rsidRPr="003A3E57">
        <w:rPr>
          <w:rFonts w:cstheme="minorHAnsi"/>
          <w:sz w:val="18"/>
          <w:szCs w:val="18"/>
        </w:rPr>
        <w:t>Fr</w:t>
      </w:r>
      <w:r w:rsidR="007223FB" w:rsidRPr="003A3E57">
        <w:rPr>
          <w:rFonts w:cstheme="minorHAnsi"/>
          <w:sz w:val="18"/>
          <w:szCs w:val="18"/>
        </w:rPr>
        <w:t xml:space="preserve">, Rutgers </w:t>
      </w:r>
    </w:p>
    <w:p w14:paraId="7023855D" w14:textId="04C4CD0A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7223FB" w:rsidRPr="003A3E57">
        <w:rPr>
          <w:rFonts w:cstheme="minorHAnsi"/>
          <w:sz w:val="18"/>
          <w:szCs w:val="18"/>
        </w:rPr>
        <w:t xml:space="preserve">Cam </w:t>
      </w:r>
      <w:proofErr w:type="spellStart"/>
      <w:r w:rsidR="007223FB" w:rsidRPr="003A3E57">
        <w:rPr>
          <w:rFonts w:cstheme="minorHAnsi"/>
          <w:sz w:val="18"/>
          <w:szCs w:val="18"/>
        </w:rPr>
        <w:t>Sykora</w:t>
      </w:r>
      <w:proofErr w:type="spellEnd"/>
      <w:r w:rsidR="007223FB" w:rsidRPr="003A3E57">
        <w:rPr>
          <w:rFonts w:cstheme="minorHAnsi"/>
          <w:sz w:val="18"/>
          <w:szCs w:val="18"/>
        </w:rPr>
        <w:t>, Sr, North Dakota State</w:t>
      </w:r>
    </w:p>
    <w:p w14:paraId="1DC0359A" w14:textId="7898CF1B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7223FB" w:rsidRPr="003A3E57">
        <w:rPr>
          <w:rFonts w:cstheme="minorHAnsi"/>
          <w:sz w:val="18"/>
          <w:szCs w:val="18"/>
        </w:rPr>
        <w:t xml:space="preserve">Noah </w:t>
      </w:r>
      <w:proofErr w:type="spellStart"/>
      <w:r w:rsidR="007223FB" w:rsidRPr="003A3E57">
        <w:rPr>
          <w:rFonts w:cstheme="minorHAnsi"/>
          <w:sz w:val="18"/>
          <w:szCs w:val="18"/>
        </w:rPr>
        <w:t>Gonser</w:t>
      </w:r>
      <w:proofErr w:type="spellEnd"/>
      <w:r w:rsidR="007223FB" w:rsidRPr="003A3E57">
        <w:rPr>
          <w:rFonts w:cstheme="minorHAnsi"/>
          <w:sz w:val="18"/>
          <w:szCs w:val="18"/>
        </w:rPr>
        <w:t>, Sr, Campbell</w:t>
      </w:r>
    </w:p>
    <w:p w14:paraId="71D50F50" w14:textId="77BDA4E5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7223FB" w:rsidRPr="003A3E57">
        <w:rPr>
          <w:rFonts w:cstheme="minorHAnsi"/>
          <w:sz w:val="18"/>
          <w:szCs w:val="18"/>
        </w:rPr>
        <w:t>Todd Small, Jr, Iowa State</w:t>
      </w:r>
    </w:p>
    <w:p w14:paraId="15B95D03" w14:textId="0C8D2D14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463716" w:rsidRPr="003A3E57">
        <w:rPr>
          <w:rFonts w:cstheme="minorHAnsi"/>
          <w:sz w:val="18"/>
          <w:szCs w:val="18"/>
        </w:rPr>
        <w:t>Ridge Lovett, Fr, Nebraska</w:t>
      </w:r>
    </w:p>
    <w:p w14:paraId="0331F3C4" w14:textId="0EE069D3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.</w:t>
      </w:r>
      <w:r w:rsidR="00666262" w:rsidRPr="003A3E57">
        <w:rPr>
          <w:rFonts w:cstheme="minorHAnsi"/>
          <w:sz w:val="18"/>
          <w:szCs w:val="18"/>
        </w:rPr>
        <w:t xml:space="preserve"> </w:t>
      </w:r>
      <w:r w:rsidR="000F075C" w:rsidRPr="003A3E57">
        <w:rPr>
          <w:rFonts w:cstheme="minorHAnsi"/>
          <w:sz w:val="18"/>
          <w:szCs w:val="18"/>
        </w:rPr>
        <w:t>Jordan Decatur, Fr, Ohio State</w:t>
      </w:r>
    </w:p>
    <w:p w14:paraId="2E61581B" w14:textId="4363F6FB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</w:t>
      </w:r>
      <w:r w:rsidR="008A398A" w:rsidRPr="003A3E57">
        <w:rPr>
          <w:rFonts w:cstheme="minorHAnsi"/>
          <w:sz w:val="18"/>
          <w:szCs w:val="18"/>
        </w:rPr>
        <w:t>.</w:t>
      </w:r>
      <w:r w:rsidR="00332D24" w:rsidRPr="003A3E57">
        <w:rPr>
          <w:rFonts w:cstheme="minorHAnsi"/>
          <w:sz w:val="18"/>
          <w:szCs w:val="18"/>
        </w:rPr>
        <w:t xml:space="preserve"> </w:t>
      </w:r>
      <w:r w:rsidR="00CA5EA5" w:rsidRPr="003A3E57">
        <w:rPr>
          <w:rFonts w:cstheme="minorHAnsi"/>
          <w:sz w:val="18"/>
          <w:szCs w:val="18"/>
        </w:rPr>
        <w:t xml:space="preserve">Nick </w:t>
      </w:r>
      <w:proofErr w:type="spellStart"/>
      <w:r w:rsidR="00CA5EA5" w:rsidRPr="003A3E57">
        <w:rPr>
          <w:rFonts w:cstheme="minorHAnsi"/>
          <w:sz w:val="18"/>
          <w:szCs w:val="18"/>
        </w:rPr>
        <w:t>Farro</w:t>
      </w:r>
      <w:proofErr w:type="spellEnd"/>
      <w:r w:rsidR="00CA5EA5" w:rsidRPr="003A3E57">
        <w:rPr>
          <w:rFonts w:cstheme="minorHAnsi"/>
          <w:sz w:val="18"/>
          <w:szCs w:val="18"/>
        </w:rPr>
        <w:t xml:space="preserve">, Jr, Lehigh </w:t>
      </w:r>
    </w:p>
    <w:p w14:paraId="677DDC99" w14:textId="008494E0" w:rsidR="00175F68" w:rsidRPr="003A3E57" w:rsidRDefault="00175F6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0F075C" w:rsidRPr="003A3E57">
        <w:rPr>
          <w:rFonts w:cstheme="minorHAnsi"/>
          <w:sz w:val="18"/>
          <w:szCs w:val="18"/>
        </w:rPr>
        <w:t>Anthony Madrigal, So, Oklahoma</w:t>
      </w:r>
    </w:p>
    <w:p w14:paraId="6284D3CA" w14:textId="65F12B98" w:rsidR="00D63D1A" w:rsidRPr="003A3E57" w:rsidRDefault="00175F68" w:rsidP="00D63D1A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7.</w:t>
      </w:r>
      <w:r w:rsidR="00E30735" w:rsidRPr="003A3E57">
        <w:rPr>
          <w:rFonts w:cstheme="minorHAnsi"/>
          <w:sz w:val="18"/>
          <w:szCs w:val="18"/>
        </w:rPr>
        <w:t xml:space="preserve"> </w:t>
      </w:r>
      <w:r w:rsidR="000F075C" w:rsidRPr="003A3E57">
        <w:rPr>
          <w:rFonts w:cstheme="minorHAnsi"/>
          <w:sz w:val="18"/>
          <w:szCs w:val="18"/>
        </w:rPr>
        <w:t>Devan Turner, Jr, Oregon State</w:t>
      </w:r>
    </w:p>
    <w:p w14:paraId="1CBDD00A" w14:textId="1F4096E8" w:rsidR="00112198" w:rsidRPr="003A3E57" w:rsidRDefault="00175F68" w:rsidP="0011219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8</w:t>
      </w:r>
      <w:r w:rsidR="007B2BB8" w:rsidRPr="003A3E57">
        <w:rPr>
          <w:rFonts w:cstheme="minorHAnsi"/>
          <w:sz w:val="18"/>
          <w:szCs w:val="18"/>
        </w:rPr>
        <w:t xml:space="preserve">. </w:t>
      </w:r>
      <w:r w:rsidR="000F075C" w:rsidRPr="003A3E57">
        <w:rPr>
          <w:rFonts w:cstheme="minorHAnsi"/>
          <w:sz w:val="18"/>
          <w:szCs w:val="18"/>
        </w:rPr>
        <w:t>Tim Rooney, Sr, Kent State</w:t>
      </w:r>
    </w:p>
    <w:p w14:paraId="38E2D970" w14:textId="0AF4ACD3" w:rsidR="00AA3BBD" w:rsidRPr="003A3E57" w:rsidRDefault="00175F68" w:rsidP="000B60E3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FE352C" w:rsidRPr="003A3E57">
        <w:rPr>
          <w:rFonts w:cstheme="minorHAnsi"/>
          <w:sz w:val="18"/>
          <w:szCs w:val="18"/>
        </w:rPr>
        <w:t xml:space="preserve">. </w:t>
      </w:r>
      <w:r w:rsidR="000F075C" w:rsidRPr="003A3E57">
        <w:rPr>
          <w:rFonts w:cstheme="minorHAnsi"/>
          <w:sz w:val="18"/>
          <w:szCs w:val="18"/>
        </w:rPr>
        <w:t>Derek Spann, Jr, Buffalo</w:t>
      </w:r>
    </w:p>
    <w:p w14:paraId="71BC744D" w14:textId="2329CAFF" w:rsidR="00AA6753" w:rsidRPr="003A3E57" w:rsidRDefault="00175F68" w:rsidP="00AA6753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E61192" w:rsidRPr="003A3E57">
        <w:rPr>
          <w:rFonts w:cstheme="minorHAnsi"/>
          <w:sz w:val="18"/>
          <w:szCs w:val="18"/>
        </w:rPr>
        <w:t xml:space="preserve">Joey Silva, Fr, Michigan </w:t>
      </w:r>
    </w:p>
    <w:p w14:paraId="65C6AD46" w14:textId="77777777" w:rsidR="00F62797" w:rsidRPr="003A3E57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11F247A6" w14:textId="77777777" w:rsidR="00452A78" w:rsidRPr="003A3E57" w:rsidRDefault="00452A78" w:rsidP="00175F6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1</w:t>
      </w:r>
      <w:r w:rsidR="00C85A8E" w:rsidRPr="003A3E57">
        <w:rPr>
          <w:rFonts w:cstheme="minorHAnsi"/>
          <w:sz w:val="18"/>
          <w:szCs w:val="18"/>
        </w:rPr>
        <w:t xml:space="preserve"> </w:t>
      </w:r>
    </w:p>
    <w:p w14:paraId="16B37064" w14:textId="77777777" w:rsidR="00452A78" w:rsidRPr="003A3E57" w:rsidRDefault="0098427A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C622AC" w:rsidRPr="003A3E57">
        <w:rPr>
          <w:rFonts w:cstheme="minorHAnsi"/>
          <w:sz w:val="18"/>
          <w:szCs w:val="18"/>
        </w:rPr>
        <w:t xml:space="preserve">Luke Pletcher, Sr, Ohio State </w:t>
      </w:r>
    </w:p>
    <w:p w14:paraId="7CEB71EF" w14:textId="77777777" w:rsidR="00452A78" w:rsidRPr="003A3E57" w:rsidRDefault="00E545DC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E71CDD" w:rsidRPr="003A3E57">
        <w:rPr>
          <w:rFonts w:cstheme="minorHAnsi"/>
          <w:sz w:val="18"/>
          <w:szCs w:val="18"/>
        </w:rPr>
        <w:t xml:space="preserve">Nick Lee, Jr, Penn State </w:t>
      </w:r>
    </w:p>
    <w:p w14:paraId="6F7ED435" w14:textId="0707BF55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9F4597" w:rsidRPr="003A3E57">
        <w:rPr>
          <w:rFonts w:cstheme="minorHAnsi"/>
          <w:sz w:val="18"/>
          <w:szCs w:val="18"/>
        </w:rPr>
        <w:t>Tristan Moran, Sr, Wisconsin</w:t>
      </w:r>
    </w:p>
    <w:p w14:paraId="6F9FF527" w14:textId="2AD3E444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9F4597" w:rsidRPr="003A3E57">
        <w:rPr>
          <w:rFonts w:cstheme="minorHAnsi"/>
          <w:sz w:val="18"/>
          <w:szCs w:val="18"/>
        </w:rPr>
        <w:t>Chad Red, Jr, Nebraska</w:t>
      </w:r>
    </w:p>
    <w:p w14:paraId="668CDBC4" w14:textId="618AF488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9F4597" w:rsidRPr="003A3E57">
        <w:rPr>
          <w:rFonts w:cstheme="minorHAnsi"/>
          <w:sz w:val="18"/>
          <w:szCs w:val="18"/>
        </w:rPr>
        <w:t xml:space="preserve">Max </w:t>
      </w:r>
      <w:proofErr w:type="spellStart"/>
      <w:r w:rsidR="009F4597" w:rsidRPr="003A3E57">
        <w:rPr>
          <w:rFonts w:cstheme="minorHAnsi"/>
          <w:sz w:val="18"/>
          <w:szCs w:val="18"/>
        </w:rPr>
        <w:t>Murin</w:t>
      </w:r>
      <w:proofErr w:type="spellEnd"/>
      <w:r w:rsidR="009F4597" w:rsidRPr="003A3E57">
        <w:rPr>
          <w:rFonts w:cstheme="minorHAnsi"/>
          <w:sz w:val="18"/>
          <w:szCs w:val="18"/>
        </w:rPr>
        <w:t xml:space="preserve">, So, Iowa </w:t>
      </w:r>
    </w:p>
    <w:p w14:paraId="44D7DF1F" w14:textId="25834BE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9F4597" w:rsidRPr="003A3E57">
        <w:rPr>
          <w:rFonts w:cstheme="minorHAnsi"/>
          <w:sz w:val="18"/>
          <w:szCs w:val="18"/>
        </w:rPr>
        <w:t>Mitch McKee, Sr, Minnesota</w:t>
      </w:r>
    </w:p>
    <w:p w14:paraId="289777D6" w14:textId="14141851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9F4597" w:rsidRPr="003A3E57">
        <w:rPr>
          <w:rFonts w:cstheme="minorHAnsi"/>
          <w:sz w:val="18"/>
          <w:szCs w:val="18"/>
        </w:rPr>
        <w:t>Dom Demas, So, Oklahoma</w:t>
      </w:r>
    </w:p>
    <w:p w14:paraId="55DD22D5" w14:textId="03E38448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9F4597" w:rsidRPr="003A3E57">
        <w:rPr>
          <w:rFonts w:cstheme="minorHAnsi"/>
          <w:sz w:val="18"/>
          <w:szCs w:val="18"/>
        </w:rPr>
        <w:t>Ian Parker, So, Iowa State</w:t>
      </w:r>
    </w:p>
    <w:p w14:paraId="1F8E3A45" w14:textId="757084D4" w:rsidR="00A45166" w:rsidRPr="003A3E57" w:rsidRDefault="00452A78" w:rsidP="00A45166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12384F" w:rsidRPr="003A3E57">
        <w:rPr>
          <w:rFonts w:cstheme="minorHAnsi"/>
          <w:sz w:val="18"/>
          <w:szCs w:val="18"/>
        </w:rPr>
        <w:t>Real Woods, Fr, Stanford</w:t>
      </w:r>
    </w:p>
    <w:p w14:paraId="2E5E2A55" w14:textId="4CEFCAAA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12384F" w:rsidRPr="003A3E57">
        <w:rPr>
          <w:rFonts w:cstheme="minorHAnsi"/>
          <w:sz w:val="18"/>
          <w:szCs w:val="18"/>
        </w:rPr>
        <w:t>Josh Heil, Sr, Campbell</w:t>
      </w:r>
    </w:p>
    <w:p w14:paraId="6D8ABA5F" w14:textId="61309E6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1</w:t>
      </w:r>
      <w:r w:rsidR="00371C2A" w:rsidRPr="003A3E57">
        <w:rPr>
          <w:rFonts w:cstheme="minorHAnsi"/>
          <w:sz w:val="18"/>
          <w:szCs w:val="18"/>
        </w:rPr>
        <w:t>.</w:t>
      </w:r>
      <w:r w:rsidR="00B37F55" w:rsidRPr="003A3E57">
        <w:rPr>
          <w:rFonts w:cstheme="minorHAnsi"/>
          <w:sz w:val="18"/>
          <w:szCs w:val="18"/>
        </w:rPr>
        <w:t xml:space="preserve"> </w:t>
      </w:r>
      <w:r w:rsidR="00E61192" w:rsidRPr="003A3E57">
        <w:rPr>
          <w:rFonts w:cstheme="minorHAnsi"/>
          <w:sz w:val="18"/>
          <w:szCs w:val="18"/>
        </w:rPr>
        <w:t>Zach Sherman, So, North Carolina</w:t>
      </w:r>
    </w:p>
    <w:p w14:paraId="7E1CB0E4" w14:textId="3A18E95B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2</w:t>
      </w:r>
      <w:r w:rsidR="00DB3666" w:rsidRPr="003A3E57">
        <w:rPr>
          <w:rFonts w:cstheme="minorHAnsi"/>
          <w:sz w:val="18"/>
          <w:szCs w:val="18"/>
        </w:rPr>
        <w:t xml:space="preserve">. </w:t>
      </w:r>
      <w:r w:rsidR="00E61192" w:rsidRPr="003A3E57">
        <w:rPr>
          <w:rFonts w:cstheme="minorHAnsi"/>
          <w:sz w:val="18"/>
          <w:szCs w:val="18"/>
        </w:rPr>
        <w:t>Shakur Laney, Sr, Ohio</w:t>
      </w:r>
    </w:p>
    <w:p w14:paraId="2DBB07B3" w14:textId="3FBF09E1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F214AC" w:rsidRPr="003A3E57">
        <w:rPr>
          <w:rFonts w:cstheme="minorHAnsi"/>
          <w:sz w:val="18"/>
          <w:szCs w:val="18"/>
        </w:rPr>
        <w:t>Kyle Shoop, Sr, Lock Haven</w:t>
      </w:r>
    </w:p>
    <w:p w14:paraId="7B233504" w14:textId="4063999E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.</w:t>
      </w:r>
      <w:r w:rsidR="00A14E13" w:rsidRPr="003A3E57">
        <w:rPr>
          <w:rFonts w:cstheme="minorHAnsi"/>
          <w:sz w:val="18"/>
          <w:szCs w:val="18"/>
        </w:rPr>
        <w:t xml:space="preserve"> </w:t>
      </w:r>
      <w:r w:rsidR="00F214AC" w:rsidRPr="003A3E57">
        <w:rPr>
          <w:rFonts w:cstheme="minorHAnsi"/>
          <w:sz w:val="18"/>
          <w:szCs w:val="18"/>
        </w:rPr>
        <w:t>Dylan Duncan, Jr, Illinois</w:t>
      </w:r>
    </w:p>
    <w:p w14:paraId="10B5D63D" w14:textId="4934D4A3" w:rsidR="003D42EA" w:rsidRPr="003A3E57" w:rsidRDefault="00452A78" w:rsidP="003D42EA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.</w:t>
      </w:r>
      <w:r w:rsidR="00E30735" w:rsidRPr="003A3E57">
        <w:rPr>
          <w:rFonts w:cstheme="minorHAnsi"/>
          <w:sz w:val="18"/>
          <w:szCs w:val="18"/>
        </w:rPr>
        <w:t xml:space="preserve"> </w:t>
      </w:r>
      <w:r w:rsidR="00F214AC" w:rsidRPr="003A3E57">
        <w:rPr>
          <w:rFonts w:cstheme="minorHAnsi"/>
          <w:sz w:val="18"/>
          <w:szCs w:val="18"/>
        </w:rPr>
        <w:t xml:space="preserve">Michael </w:t>
      </w:r>
      <w:proofErr w:type="spellStart"/>
      <w:r w:rsidR="00F214AC" w:rsidRPr="003A3E57">
        <w:rPr>
          <w:rFonts w:cstheme="minorHAnsi"/>
          <w:sz w:val="18"/>
          <w:szCs w:val="18"/>
        </w:rPr>
        <w:t>Blockhus</w:t>
      </w:r>
      <w:proofErr w:type="spellEnd"/>
      <w:r w:rsidR="00F214AC" w:rsidRPr="003A3E57">
        <w:rPr>
          <w:rFonts w:cstheme="minorHAnsi"/>
          <w:sz w:val="18"/>
          <w:szCs w:val="18"/>
        </w:rPr>
        <w:t>, Fr, Northern Iowa</w:t>
      </w:r>
    </w:p>
    <w:p w14:paraId="2AE89856" w14:textId="4C8B398F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F214AC" w:rsidRPr="003A3E57">
        <w:rPr>
          <w:rFonts w:cstheme="minorHAnsi"/>
          <w:sz w:val="18"/>
          <w:szCs w:val="18"/>
        </w:rPr>
        <w:t>Tariq Wilson, Jr, NC State</w:t>
      </w:r>
    </w:p>
    <w:p w14:paraId="3828DB3B" w14:textId="39826C15" w:rsidR="00452A78" w:rsidRPr="003A3E57" w:rsidRDefault="00452A78" w:rsidP="00B1321C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F214AC" w:rsidRPr="003A3E57">
        <w:rPr>
          <w:rFonts w:cstheme="minorHAnsi"/>
          <w:sz w:val="18"/>
          <w:szCs w:val="18"/>
        </w:rPr>
        <w:t xml:space="preserve">Matt Kazimir, </w:t>
      </w:r>
      <w:r w:rsidR="006D101C" w:rsidRPr="003A3E57">
        <w:rPr>
          <w:rFonts w:cstheme="minorHAnsi"/>
          <w:sz w:val="18"/>
          <w:szCs w:val="18"/>
        </w:rPr>
        <w:t>So</w:t>
      </w:r>
      <w:r w:rsidR="00F214AC" w:rsidRPr="003A3E57">
        <w:rPr>
          <w:rFonts w:cstheme="minorHAnsi"/>
          <w:sz w:val="18"/>
          <w:szCs w:val="18"/>
        </w:rPr>
        <w:t>, Columbia</w:t>
      </w:r>
    </w:p>
    <w:p w14:paraId="126F44EC" w14:textId="6F5D4208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F214AC" w:rsidRPr="003A3E57">
        <w:rPr>
          <w:rFonts w:cstheme="minorHAnsi"/>
          <w:sz w:val="18"/>
          <w:szCs w:val="18"/>
        </w:rPr>
        <w:t xml:space="preserve">Ryan </w:t>
      </w:r>
      <w:proofErr w:type="spellStart"/>
      <w:r w:rsidR="00F214AC" w:rsidRPr="003A3E57">
        <w:rPr>
          <w:rFonts w:cstheme="minorHAnsi"/>
          <w:sz w:val="18"/>
          <w:szCs w:val="18"/>
        </w:rPr>
        <w:t>Pomrinca</w:t>
      </w:r>
      <w:proofErr w:type="spellEnd"/>
      <w:r w:rsidR="00F214AC" w:rsidRPr="003A3E57">
        <w:rPr>
          <w:rFonts w:cstheme="minorHAnsi"/>
          <w:sz w:val="18"/>
          <w:szCs w:val="18"/>
        </w:rPr>
        <w:t xml:space="preserve">, </w:t>
      </w:r>
      <w:r w:rsidR="006D101C" w:rsidRPr="003A3E57">
        <w:rPr>
          <w:rFonts w:cstheme="minorHAnsi"/>
          <w:sz w:val="18"/>
          <w:szCs w:val="18"/>
        </w:rPr>
        <w:t>Sr</w:t>
      </w:r>
      <w:r w:rsidR="00F214AC" w:rsidRPr="003A3E57">
        <w:rPr>
          <w:rFonts w:cstheme="minorHAnsi"/>
          <w:sz w:val="18"/>
          <w:szCs w:val="18"/>
        </w:rPr>
        <w:t>, Lehigh</w:t>
      </w:r>
    </w:p>
    <w:p w14:paraId="51B3C715" w14:textId="6ED9D4A1" w:rsidR="00A45166" w:rsidRPr="003A3E57" w:rsidRDefault="00452A78" w:rsidP="00A45166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9. </w:t>
      </w:r>
      <w:r w:rsidR="006D101C" w:rsidRPr="003A3E57">
        <w:rPr>
          <w:rFonts w:cstheme="minorHAnsi"/>
          <w:sz w:val="18"/>
          <w:szCs w:val="18"/>
        </w:rPr>
        <w:t>Dusty Hone, Jr, Okl</w:t>
      </w:r>
      <w:r w:rsidR="00F214AC" w:rsidRPr="003A3E57">
        <w:rPr>
          <w:rFonts w:cstheme="minorHAnsi"/>
          <w:sz w:val="18"/>
          <w:szCs w:val="18"/>
        </w:rPr>
        <w:t>ahoma State</w:t>
      </w:r>
    </w:p>
    <w:p w14:paraId="78E9570D" w14:textId="620782F4" w:rsidR="006F0D9B" w:rsidRPr="003A3E57" w:rsidRDefault="00452A78" w:rsidP="00F2492E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F214AC" w:rsidRPr="003A3E57">
        <w:rPr>
          <w:rFonts w:cstheme="minorHAnsi"/>
          <w:sz w:val="18"/>
          <w:szCs w:val="18"/>
        </w:rPr>
        <w:t xml:space="preserve">Evan Cheek, </w:t>
      </w:r>
      <w:r w:rsidR="006D101C" w:rsidRPr="003A3E57">
        <w:rPr>
          <w:rFonts w:cstheme="minorHAnsi"/>
          <w:sz w:val="18"/>
          <w:szCs w:val="18"/>
        </w:rPr>
        <w:t>Sr</w:t>
      </w:r>
      <w:r w:rsidR="00F214AC" w:rsidRPr="003A3E57">
        <w:rPr>
          <w:rFonts w:cstheme="minorHAnsi"/>
          <w:sz w:val="18"/>
          <w:szCs w:val="18"/>
        </w:rPr>
        <w:t>, Cleveland State</w:t>
      </w:r>
    </w:p>
    <w:p w14:paraId="6DA1B07F" w14:textId="77777777" w:rsidR="00103E23" w:rsidRPr="003A3E57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46B81AE0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9</w:t>
      </w:r>
    </w:p>
    <w:p w14:paraId="1FEBD1C1" w14:textId="77777777" w:rsidR="005A046C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F470C0" w:rsidRPr="003A3E57">
        <w:rPr>
          <w:rFonts w:cstheme="minorHAnsi"/>
          <w:sz w:val="18"/>
          <w:szCs w:val="18"/>
        </w:rPr>
        <w:t xml:space="preserve">Pat Lugo, Sr, Iowa </w:t>
      </w:r>
    </w:p>
    <w:p w14:paraId="34DA8C71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F470C0" w:rsidRPr="003A3E57">
        <w:rPr>
          <w:rFonts w:cstheme="minorHAnsi"/>
          <w:sz w:val="18"/>
          <w:szCs w:val="18"/>
        </w:rPr>
        <w:t>Austin O'Connor, So, North Carolina</w:t>
      </w:r>
    </w:p>
    <w:p w14:paraId="3F4A8EC9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843F4E" w:rsidRPr="003A3E57">
        <w:rPr>
          <w:rFonts w:cstheme="minorHAnsi"/>
          <w:sz w:val="18"/>
          <w:szCs w:val="18"/>
        </w:rPr>
        <w:t>Boo Lewallen, Sr, Oklahoma State</w:t>
      </w:r>
    </w:p>
    <w:p w14:paraId="2A5496A7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843F4E" w:rsidRPr="003A3E57">
        <w:rPr>
          <w:rFonts w:cstheme="minorHAnsi"/>
          <w:sz w:val="18"/>
          <w:szCs w:val="18"/>
        </w:rPr>
        <w:t>Jarrett Degen, Jr, Iowa State</w:t>
      </w:r>
    </w:p>
    <w:p w14:paraId="0A245226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843F4E" w:rsidRPr="003A3E57">
        <w:rPr>
          <w:rFonts w:cstheme="minorHAnsi"/>
          <w:sz w:val="18"/>
          <w:szCs w:val="18"/>
        </w:rPr>
        <w:t>Brayton Lee, Fr, Minnesota</w:t>
      </w:r>
    </w:p>
    <w:p w14:paraId="2E70283D" w14:textId="77777777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6.</w:t>
      </w:r>
      <w:r w:rsidR="00783F9A" w:rsidRPr="003A3E57">
        <w:rPr>
          <w:rFonts w:cstheme="minorHAnsi"/>
          <w:sz w:val="18"/>
          <w:szCs w:val="18"/>
        </w:rPr>
        <w:t xml:space="preserve"> </w:t>
      </w:r>
      <w:r w:rsidR="00843F4E" w:rsidRPr="003A3E57">
        <w:rPr>
          <w:rFonts w:cstheme="minorHAnsi"/>
          <w:sz w:val="18"/>
          <w:szCs w:val="18"/>
        </w:rPr>
        <w:t xml:space="preserve">Brock </w:t>
      </w:r>
      <w:proofErr w:type="spellStart"/>
      <w:r w:rsidR="00843F4E" w:rsidRPr="003A3E57">
        <w:rPr>
          <w:rFonts w:cstheme="minorHAnsi"/>
          <w:sz w:val="18"/>
          <w:szCs w:val="18"/>
        </w:rPr>
        <w:t>Mauller</w:t>
      </w:r>
      <w:proofErr w:type="spellEnd"/>
      <w:r w:rsidR="00843F4E" w:rsidRPr="003A3E57">
        <w:rPr>
          <w:rFonts w:cstheme="minorHAnsi"/>
          <w:sz w:val="18"/>
          <w:szCs w:val="18"/>
        </w:rPr>
        <w:t xml:space="preserve">, So, Missouri </w:t>
      </w:r>
    </w:p>
    <w:p w14:paraId="1FC47AFD" w14:textId="03CC7B1A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0428FC" w:rsidRPr="003A3E57">
        <w:rPr>
          <w:rFonts w:cstheme="minorHAnsi"/>
          <w:sz w:val="18"/>
          <w:szCs w:val="18"/>
        </w:rPr>
        <w:t xml:space="preserve">Sammy </w:t>
      </w:r>
      <w:proofErr w:type="spellStart"/>
      <w:r w:rsidR="000428FC" w:rsidRPr="003A3E57">
        <w:rPr>
          <w:rFonts w:cstheme="minorHAnsi"/>
          <w:sz w:val="18"/>
          <w:szCs w:val="18"/>
        </w:rPr>
        <w:t>Sasso</w:t>
      </w:r>
      <w:proofErr w:type="spellEnd"/>
      <w:r w:rsidR="000428FC" w:rsidRPr="003A3E57">
        <w:rPr>
          <w:rFonts w:cstheme="minorHAnsi"/>
          <w:sz w:val="18"/>
          <w:szCs w:val="18"/>
        </w:rPr>
        <w:t>, Fr, Ohio State</w:t>
      </w:r>
    </w:p>
    <w:p w14:paraId="4FAEF2AF" w14:textId="48582E19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8.</w:t>
      </w:r>
      <w:r w:rsidR="00C63FA9" w:rsidRPr="003A3E57">
        <w:rPr>
          <w:rFonts w:cstheme="minorHAnsi"/>
          <w:sz w:val="18"/>
          <w:szCs w:val="18"/>
        </w:rPr>
        <w:t xml:space="preserve"> </w:t>
      </w:r>
      <w:proofErr w:type="spellStart"/>
      <w:r w:rsidR="00B76FFC" w:rsidRPr="003A3E57">
        <w:rPr>
          <w:rFonts w:cstheme="minorHAnsi"/>
          <w:sz w:val="18"/>
          <w:szCs w:val="18"/>
        </w:rPr>
        <w:t>Kizhan</w:t>
      </w:r>
      <w:proofErr w:type="spellEnd"/>
      <w:r w:rsidR="00B76FFC" w:rsidRPr="003A3E57">
        <w:rPr>
          <w:rFonts w:cstheme="minorHAnsi"/>
          <w:sz w:val="18"/>
          <w:szCs w:val="18"/>
        </w:rPr>
        <w:t xml:space="preserve"> Clarke, Jr, American </w:t>
      </w:r>
    </w:p>
    <w:p w14:paraId="05A0F4F3" w14:textId="1BC2C251" w:rsidR="00570C7F" w:rsidRPr="003A3E57" w:rsidRDefault="00452A78" w:rsidP="00570C7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proofErr w:type="spellStart"/>
      <w:r w:rsidR="00B76FFC" w:rsidRPr="003A3E57">
        <w:rPr>
          <w:rFonts w:cstheme="minorHAnsi"/>
          <w:sz w:val="18"/>
          <w:szCs w:val="18"/>
        </w:rPr>
        <w:t>Kanen</w:t>
      </w:r>
      <w:proofErr w:type="spellEnd"/>
      <w:r w:rsidR="00B76FFC" w:rsidRPr="003A3E57">
        <w:rPr>
          <w:rFonts w:cstheme="minorHAnsi"/>
          <w:sz w:val="18"/>
          <w:szCs w:val="18"/>
        </w:rPr>
        <w:t xml:space="preserve"> </w:t>
      </w:r>
      <w:proofErr w:type="spellStart"/>
      <w:r w:rsidR="00B76FFC" w:rsidRPr="003A3E57">
        <w:rPr>
          <w:rFonts w:cstheme="minorHAnsi"/>
          <w:sz w:val="18"/>
          <w:szCs w:val="18"/>
        </w:rPr>
        <w:t>Storr</w:t>
      </w:r>
      <w:proofErr w:type="spellEnd"/>
      <w:r w:rsidR="00B76FFC" w:rsidRPr="003A3E57">
        <w:rPr>
          <w:rFonts w:cstheme="minorHAnsi"/>
          <w:sz w:val="18"/>
          <w:szCs w:val="18"/>
        </w:rPr>
        <w:t xml:space="preserve">, Jr, Michigan </w:t>
      </w:r>
    </w:p>
    <w:p w14:paraId="0AE1CBCC" w14:textId="21F63529" w:rsidR="00570C7F" w:rsidRPr="003A3E57" w:rsidRDefault="00452A78" w:rsidP="00570C7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9F4597" w:rsidRPr="003A3E57">
        <w:rPr>
          <w:rFonts w:cstheme="minorHAnsi"/>
          <w:sz w:val="18"/>
          <w:szCs w:val="18"/>
        </w:rPr>
        <w:t xml:space="preserve">Griffin </w:t>
      </w:r>
      <w:proofErr w:type="spellStart"/>
      <w:r w:rsidR="009F4597" w:rsidRPr="003A3E57">
        <w:rPr>
          <w:rFonts w:cstheme="minorHAnsi"/>
          <w:sz w:val="18"/>
          <w:szCs w:val="18"/>
        </w:rPr>
        <w:t>Parriott</w:t>
      </w:r>
      <w:proofErr w:type="spellEnd"/>
      <w:r w:rsidR="009F4597" w:rsidRPr="003A3E57">
        <w:rPr>
          <w:rFonts w:cstheme="minorHAnsi"/>
          <w:sz w:val="18"/>
          <w:szCs w:val="18"/>
        </w:rPr>
        <w:t>, Jr, Purdue</w:t>
      </w:r>
    </w:p>
    <w:p w14:paraId="13540975" w14:textId="6C443DB8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9F4597" w:rsidRPr="003A3E57">
        <w:rPr>
          <w:rFonts w:cstheme="minorHAnsi"/>
          <w:sz w:val="18"/>
          <w:szCs w:val="18"/>
        </w:rPr>
        <w:t xml:space="preserve">Brock </w:t>
      </w:r>
      <w:proofErr w:type="spellStart"/>
      <w:r w:rsidR="009F4597" w:rsidRPr="003A3E57">
        <w:rPr>
          <w:rFonts w:cstheme="minorHAnsi"/>
          <w:sz w:val="18"/>
          <w:szCs w:val="18"/>
        </w:rPr>
        <w:t>Zacherl</w:t>
      </w:r>
      <w:proofErr w:type="spellEnd"/>
      <w:r w:rsidR="009F4597" w:rsidRPr="003A3E57">
        <w:rPr>
          <w:rFonts w:cstheme="minorHAnsi"/>
          <w:sz w:val="18"/>
          <w:szCs w:val="18"/>
        </w:rPr>
        <w:t>, Sr, Clarion</w:t>
      </w:r>
    </w:p>
    <w:p w14:paraId="19FB97C3" w14:textId="5A97C750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9F4597" w:rsidRPr="003A3E57">
        <w:rPr>
          <w:rFonts w:cstheme="minorHAnsi"/>
          <w:sz w:val="18"/>
          <w:szCs w:val="18"/>
        </w:rPr>
        <w:t>Cole Martin, Jr, Wisconsin</w:t>
      </w:r>
    </w:p>
    <w:p w14:paraId="63F9C78A" w14:textId="48E6D575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9F4597" w:rsidRPr="003A3E57">
        <w:rPr>
          <w:rFonts w:cstheme="minorHAnsi"/>
          <w:sz w:val="18"/>
          <w:szCs w:val="18"/>
        </w:rPr>
        <w:t xml:space="preserve">Yahya Thomas, So, Northwestern </w:t>
      </w:r>
    </w:p>
    <w:p w14:paraId="0068DFB7" w14:textId="1B1F3386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12384F" w:rsidRPr="003A3E57">
        <w:rPr>
          <w:rFonts w:cstheme="minorHAnsi"/>
          <w:sz w:val="18"/>
          <w:szCs w:val="18"/>
        </w:rPr>
        <w:t xml:space="preserve">Collin </w:t>
      </w:r>
      <w:proofErr w:type="spellStart"/>
      <w:r w:rsidR="0012384F" w:rsidRPr="003A3E57">
        <w:rPr>
          <w:rFonts w:cstheme="minorHAnsi"/>
          <w:sz w:val="18"/>
          <w:szCs w:val="18"/>
        </w:rPr>
        <w:t>Purinton</w:t>
      </w:r>
      <w:proofErr w:type="spellEnd"/>
      <w:r w:rsidR="0012384F" w:rsidRPr="003A3E57">
        <w:rPr>
          <w:rFonts w:cstheme="minorHAnsi"/>
          <w:sz w:val="18"/>
          <w:szCs w:val="18"/>
        </w:rPr>
        <w:t>, Sr, Nebraska</w:t>
      </w:r>
    </w:p>
    <w:p w14:paraId="525B1625" w14:textId="4607BF12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5. </w:t>
      </w:r>
      <w:r w:rsidR="0012384F" w:rsidRPr="003A3E57">
        <w:rPr>
          <w:rFonts w:cstheme="minorHAnsi"/>
          <w:sz w:val="18"/>
          <w:szCs w:val="18"/>
        </w:rPr>
        <w:t xml:space="preserve">Henry </w:t>
      </w:r>
      <w:proofErr w:type="spellStart"/>
      <w:r w:rsidR="0012384F" w:rsidRPr="003A3E57">
        <w:rPr>
          <w:rFonts w:cstheme="minorHAnsi"/>
          <w:sz w:val="18"/>
          <w:szCs w:val="18"/>
        </w:rPr>
        <w:t>Pohlmeyer</w:t>
      </w:r>
      <w:proofErr w:type="spellEnd"/>
      <w:r w:rsidR="0012384F" w:rsidRPr="003A3E57">
        <w:rPr>
          <w:rFonts w:cstheme="minorHAnsi"/>
          <w:sz w:val="18"/>
          <w:szCs w:val="18"/>
        </w:rPr>
        <w:t xml:space="preserve">, </w:t>
      </w:r>
      <w:r w:rsidR="00CA5EA5" w:rsidRPr="003A3E57">
        <w:rPr>
          <w:rFonts w:cstheme="minorHAnsi"/>
          <w:sz w:val="18"/>
          <w:szCs w:val="18"/>
        </w:rPr>
        <w:t>Sr</w:t>
      </w:r>
      <w:r w:rsidR="0012384F" w:rsidRPr="003A3E57">
        <w:rPr>
          <w:rFonts w:cstheme="minorHAnsi"/>
          <w:sz w:val="18"/>
          <w:szCs w:val="18"/>
        </w:rPr>
        <w:t>, South Dakota State</w:t>
      </w:r>
    </w:p>
    <w:p w14:paraId="0B6D58CC" w14:textId="3244B6A2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12384F" w:rsidRPr="003A3E57">
        <w:rPr>
          <w:rFonts w:cstheme="minorHAnsi"/>
          <w:sz w:val="18"/>
          <w:szCs w:val="18"/>
        </w:rPr>
        <w:t>Max Thomsen, Sr, Northern Iowa</w:t>
      </w:r>
    </w:p>
    <w:p w14:paraId="7CF43351" w14:textId="2008C5C5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B76FFC" w:rsidRPr="003A3E57">
        <w:rPr>
          <w:rFonts w:cstheme="minorHAnsi"/>
          <w:sz w:val="18"/>
          <w:szCs w:val="18"/>
        </w:rPr>
        <w:t>Mike D’Angelo, Sr, Princeton</w:t>
      </w:r>
    </w:p>
    <w:p w14:paraId="3F61A6E2" w14:textId="7028BDBF" w:rsidR="00EF7A8C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B76FFC" w:rsidRPr="003A3E57">
        <w:rPr>
          <w:rFonts w:cstheme="minorHAnsi"/>
          <w:sz w:val="18"/>
          <w:szCs w:val="18"/>
        </w:rPr>
        <w:t xml:space="preserve">Andrew </w:t>
      </w:r>
      <w:proofErr w:type="spellStart"/>
      <w:r w:rsidR="00B76FFC" w:rsidRPr="003A3E57">
        <w:rPr>
          <w:rFonts w:cstheme="minorHAnsi"/>
          <w:sz w:val="18"/>
          <w:szCs w:val="18"/>
        </w:rPr>
        <w:t>Alirez</w:t>
      </w:r>
      <w:proofErr w:type="spellEnd"/>
      <w:r w:rsidR="00B76FFC" w:rsidRPr="003A3E57">
        <w:rPr>
          <w:rFonts w:cstheme="minorHAnsi"/>
          <w:sz w:val="18"/>
          <w:szCs w:val="18"/>
        </w:rPr>
        <w:t>, Fr, Northern Colorado</w:t>
      </w:r>
    </w:p>
    <w:p w14:paraId="204BFAB4" w14:textId="6317BF82" w:rsidR="00452A78" w:rsidRPr="003A3E57" w:rsidRDefault="00452A78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9. </w:t>
      </w:r>
      <w:r w:rsidR="00B76FFC" w:rsidRPr="003A3E57">
        <w:rPr>
          <w:rFonts w:cstheme="minorHAnsi"/>
          <w:sz w:val="18"/>
          <w:szCs w:val="18"/>
        </w:rPr>
        <w:t>Colston DiBlasi, Sr, George Mason</w:t>
      </w:r>
    </w:p>
    <w:p w14:paraId="1DDD93A0" w14:textId="125F8144" w:rsidR="00A81A21" w:rsidRPr="003A3E57" w:rsidRDefault="00452A78" w:rsidP="00A81A2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9F4597" w:rsidRPr="003A3E57">
        <w:rPr>
          <w:rFonts w:cstheme="minorHAnsi"/>
          <w:sz w:val="18"/>
          <w:szCs w:val="18"/>
        </w:rPr>
        <w:t xml:space="preserve">Graham Rooks, </w:t>
      </w:r>
      <w:r w:rsidR="006D101C" w:rsidRPr="003A3E57">
        <w:rPr>
          <w:rFonts w:cstheme="minorHAnsi"/>
          <w:sz w:val="18"/>
          <w:szCs w:val="18"/>
        </w:rPr>
        <w:t>Fr</w:t>
      </w:r>
      <w:r w:rsidR="009F4597" w:rsidRPr="003A3E57">
        <w:rPr>
          <w:rFonts w:cstheme="minorHAnsi"/>
          <w:sz w:val="18"/>
          <w:szCs w:val="18"/>
        </w:rPr>
        <w:t>, Indiana</w:t>
      </w:r>
    </w:p>
    <w:p w14:paraId="5875187F" w14:textId="77777777" w:rsidR="00BF0A4A" w:rsidRPr="003A3E57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F39A2E5" w14:textId="77777777" w:rsidR="00807D51" w:rsidRPr="003A3E57" w:rsidRDefault="00807D51" w:rsidP="00452A78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7</w:t>
      </w:r>
      <w:r w:rsidR="00C85A8E" w:rsidRPr="003A3E57">
        <w:rPr>
          <w:rFonts w:cstheme="minorHAnsi"/>
          <w:sz w:val="18"/>
          <w:szCs w:val="18"/>
        </w:rPr>
        <w:t xml:space="preserve"> </w:t>
      </w:r>
    </w:p>
    <w:p w14:paraId="012AEE1B" w14:textId="77777777" w:rsidR="00807D51" w:rsidRPr="003A3E57" w:rsidRDefault="000A7CFD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B55B4C" w:rsidRPr="003A3E57">
        <w:rPr>
          <w:rFonts w:cstheme="minorHAnsi"/>
          <w:sz w:val="18"/>
          <w:szCs w:val="18"/>
        </w:rPr>
        <w:t xml:space="preserve">Ryan Deakin, Jr, Northwestern </w:t>
      </w:r>
    </w:p>
    <w:p w14:paraId="66FD3D26" w14:textId="77777777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B55B4C" w:rsidRPr="003A3E57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3A3E57">
        <w:rPr>
          <w:rFonts w:cstheme="minorHAnsi"/>
          <w:sz w:val="18"/>
          <w:szCs w:val="18"/>
        </w:rPr>
        <w:t>Hidlay</w:t>
      </w:r>
      <w:proofErr w:type="spellEnd"/>
      <w:r w:rsidR="00B55B4C" w:rsidRPr="003A3E57">
        <w:rPr>
          <w:rFonts w:cstheme="minorHAnsi"/>
          <w:sz w:val="18"/>
          <w:szCs w:val="18"/>
        </w:rPr>
        <w:t>, Jr, NC State</w:t>
      </w:r>
    </w:p>
    <w:p w14:paraId="1C1FD59E" w14:textId="77777777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420252" w:rsidRPr="003A3E57">
        <w:rPr>
          <w:rFonts w:cstheme="minorHAnsi"/>
          <w:sz w:val="18"/>
          <w:szCs w:val="18"/>
        </w:rPr>
        <w:t>David Carr, Fr, Iowa State</w:t>
      </w:r>
    </w:p>
    <w:p w14:paraId="0C52C22D" w14:textId="2D897F73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523D6D" w:rsidRPr="003A3E57">
        <w:rPr>
          <w:rFonts w:cstheme="minorHAnsi"/>
          <w:sz w:val="18"/>
          <w:szCs w:val="18"/>
        </w:rPr>
        <w:t>Kaleb Young, Jr, Iowa</w:t>
      </w:r>
    </w:p>
    <w:p w14:paraId="5DEFFF87" w14:textId="55B61938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523D6D" w:rsidRPr="003A3E57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3A3E57">
        <w:rPr>
          <w:rFonts w:cstheme="minorHAnsi"/>
          <w:sz w:val="18"/>
          <w:szCs w:val="18"/>
        </w:rPr>
        <w:t>Dellavecchia</w:t>
      </w:r>
      <w:proofErr w:type="spellEnd"/>
      <w:r w:rsidR="00523D6D" w:rsidRPr="003A3E57">
        <w:rPr>
          <w:rFonts w:cstheme="minorHAnsi"/>
          <w:sz w:val="18"/>
          <w:szCs w:val="18"/>
        </w:rPr>
        <w:t>, Sr, Rider</w:t>
      </w:r>
    </w:p>
    <w:p w14:paraId="5B2ACD4F" w14:textId="5B7315C2" w:rsidR="00261F2C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DC748C" w:rsidRPr="003A3E57">
        <w:rPr>
          <w:rFonts w:cstheme="minorHAnsi"/>
          <w:sz w:val="18"/>
          <w:szCs w:val="18"/>
        </w:rPr>
        <w:t xml:space="preserve">Quincy Monday, So, Princeton </w:t>
      </w:r>
    </w:p>
    <w:p w14:paraId="141345CA" w14:textId="6916A7B0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DC748C" w:rsidRPr="003A3E57">
        <w:rPr>
          <w:rFonts w:cstheme="minorHAnsi"/>
          <w:sz w:val="18"/>
          <w:szCs w:val="18"/>
        </w:rPr>
        <w:t>Kendall Coleman, Fr, Purdue</w:t>
      </w:r>
    </w:p>
    <w:p w14:paraId="4269140D" w14:textId="14B98660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8.</w:t>
      </w:r>
      <w:r w:rsidR="004E2F75" w:rsidRPr="003A3E57">
        <w:rPr>
          <w:rFonts w:cstheme="minorHAnsi"/>
          <w:sz w:val="18"/>
          <w:szCs w:val="18"/>
        </w:rPr>
        <w:t xml:space="preserve"> </w:t>
      </w:r>
      <w:r w:rsidR="00DC748C" w:rsidRPr="003A3E57">
        <w:rPr>
          <w:rFonts w:cstheme="minorHAnsi"/>
          <w:sz w:val="18"/>
          <w:szCs w:val="18"/>
        </w:rPr>
        <w:t>Jarrett Jacques, So, Missouri</w:t>
      </w:r>
    </w:p>
    <w:p w14:paraId="5432FD01" w14:textId="159429F9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DC748C" w:rsidRPr="003A3E57">
        <w:rPr>
          <w:rFonts w:cstheme="minorHAnsi"/>
          <w:sz w:val="18"/>
          <w:szCs w:val="18"/>
        </w:rPr>
        <w:t>Larry Early, Sr, Old Dominion</w:t>
      </w:r>
    </w:p>
    <w:p w14:paraId="4320F7BD" w14:textId="739336C7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DC748C" w:rsidRPr="003A3E57">
        <w:rPr>
          <w:rFonts w:cstheme="minorHAnsi"/>
          <w:sz w:val="18"/>
          <w:szCs w:val="18"/>
        </w:rPr>
        <w:t>Josh Humphreys, So, Lehigh</w:t>
      </w:r>
    </w:p>
    <w:p w14:paraId="62CCE879" w14:textId="398CFEE3" w:rsidR="00E105C1" w:rsidRPr="003A3E57" w:rsidRDefault="00807D51" w:rsidP="00E105C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1</w:t>
      </w:r>
      <w:r w:rsidR="00EA623A" w:rsidRPr="003A3E57">
        <w:rPr>
          <w:rFonts w:cstheme="minorHAnsi"/>
          <w:sz w:val="18"/>
          <w:szCs w:val="18"/>
        </w:rPr>
        <w:t xml:space="preserve"> </w:t>
      </w:r>
      <w:r w:rsidR="00DC748C" w:rsidRPr="003A3E57">
        <w:rPr>
          <w:rFonts w:cstheme="minorHAnsi"/>
          <w:sz w:val="18"/>
          <w:szCs w:val="18"/>
        </w:rPr>
        <w:t>Justin Thomas, Jr, Oklahoma</w:t>
      </w:r>
    </w:p>
    <w:p w14:paraId="69FF497D" w14:textId="6A591CBF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DC748C" w:rsidRPr="003A3E57">
        <w:rPr>
          <w:rFonts w:cstheme="minorHAnsi"/>
          <w:sz w:val="18"/>
          <w:szCs w:val="18"/>
        </w:rPr>
        <w:t>Jacob Wright, So, Fresno State</w:t>
      </w:r>
    </w:p>
    <w:p w14:paraId="01B330F5" w14:textId="49E6EE30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DC748C" w:rsidRPr="003A3E57">
        <w:rPr>
          <w:rFonts w:cstheme="minorHAnsi"/>
          <w:sz w:val="18"/>
          <w:szCs w:val="18"/>
        </w:rPr>
        <w:t>Peyton Robb, Fr, Nebraska</w:t>
      </w:r>
    </w:p>
    <w:p w14:paraId="5269D3BC" w14:textId="5581710A" w:rsidR="00AF6719" w:rsidRPr="003A3E57" w:rsidRDefault="00807D51" w:rsidP="00AF67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DC748C" w:rsidRPr="003A3E57">
        <w:rPr>
          <w:rFonts w:cstheme="minorHAnsi"/>
          <w:sz w:val="18"/>
          <w:szCs w:val="18"/>
        </w:rPr>
        <w:t>Markus Hartman, So, Army</w:t>
      </w:r>
    </w:p>
    <w:p w14:paraId="40ECBDFF" w14:textId="1985914F" w:rsidR="00AF6719" w:rsidRPr="003A3E57" w:rsidRDefault="00E6627D" w:rsidP="00AF67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5. </w:t>
      </w:r>
      <w:r w:rsidR="00DC748C" w:rsidRPr="003A3E57">
        <w:rPr>
          <w:rFonts w:cstheme="minorHAnsi"/>
          <w:sz w:val="18"/>
          <w:szCs w:val="18"/>
        </w:rPr>
        <w:t xml:space="preserve">Anthony </w:t>
      </w:r>
      <w:proofErr w:type="spellStart"/>
      <w:r w:rsidR="00DC748C" w:rsidRPr="003A3E57">
        <w:rPr>
          <w:rFonts w:cstheme="minorHAnsi"/>
          <w:sz w:val="18"/>
          <w:szCs w:val="18"/>
        </w:rPr>
        <w:t>Artalona</w:t>
      </w:r>
      <w:proofErr w:type="spellEnd"/>
      <w:r w:rsidR="00DC748C" w:rsidRPr="003A3E57">
        <w:rPr>
          <w:rFonts w:cstheme="minorHAnsi"/>
          <w:sz w:val="18"/>
          <w:szCs w:val="18"/>
        </w:rPr>
        <w:t>, So, Penn</w:t>
      </w:r>
    </w:p>
    <w:p w14:paraId="5541C34A" w14:textId="702E0A3F" w:rsidR="00807D51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7300C8" w:rsidRPr="003A3E57">
        <w:rPr>
          <w:rFonts w:cstheme="minorHAnsi"/>
          <w:sz w:val="18"/>
          <w:szCs w:val="18"/>
        </w:rPr>
        <w:t xml:space="preserve">Austin </w:t>
      </w:r>
      <w:proofErr w:type="spellStart"/>
      <w:r w:rsidR="007300C8" w:rsidRPr="003A3E57">
        <w:rPr>
          <w:rFonts w:cstheme="minorHAnsi"/>
          <w:sz w:val="18"/>
          <w:szCs w:val="18"/>
        </w:rPr>
        <w:t>Headlee</w:t>
      </w:r>
      <w:proofErr w:type="spellEnd"/>
      <w:r w:rsidR="007300C8" w:rsidRPr="003A3E57">
        <w:rPr>
          <w:rFonts w:cstheme="minorHAnsi"/>
          <w:sz w:val="18"/>
          <w:szCs w:val="18"/>
        </w:rPr>
        <w:t>, Sr, North Carolina</w:t>
      </w:r>
    </w:p>
    <w:p w14:paraId="56EDDE0D" w14:textId="271173F7" w:rsidR="000E6062" w:rsidRPr="003A3E57" w:rsidRDefault="00807D51" w:rsidP="000E606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DC748C" w:rsidRPr="003A3E57">
        <w:rPr>
          <w:rFonts w:cstheme="minorHAnsi"/>
          <w:sz w:val="18"/>
          <w:szCs w:val="18"/>
        </w:rPr>
        <w:t xml:space="preserve">Will </w:t>
      </w:r>
      <w:proofErr w:type="spellStart"/>
      <w:r w:rsidR="00DC748C" w:rsidRPr="003A3E57">
        <w:rPr>
          <w:rFonts w:cstheme="minorHAnsi"/>
          <w:sz w:val="18"/>
          <w:szCs w:val="18"/>
        </w:rPr>
        <w:t>Lewan</w:t>
      </w:r>
      <w:proofErr w:type="spellEnd"/>
      <w:r w:rsidR="00DC748C" w:rsidRPr="003A3E57">
        <w:rPr>
          <w:rFonts w:cstheme="minorHAnsi"/>
          <w:sz w:val="18"/>
          <w:szCs w:val="18"/>
        </w:rPr>
        <w:t>, Fr, Michigan</w:t>
      </w:r>
    </w:p>
    <w:p w14:paraId="7E6C6F56" w14:textId="658A6E39" w:rsidR="00534FD5" w:rsidRPr="003A3E57" w:rsidRDefault="00807D51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DC748C" w:rsidRPr="003A3E57">
        <w:rPr>
          <w:rFonts w:cstheme="minorHAnsi"/>
          <w:sz w:val="18"/>
          <w:szCs w:val="18"/>
        </w:rPr>
        <w:t>Logan Parks, Sr, Central Michigan</w:t>
      </w:r>
    </w:p>
    <w:p w14:paraId="20F8358C" w14:textId="350FB621" w:rsidR="000E6062" w:rsidRPr="003A3E57" w:rsidRDefault="00807D51" w:rsidP="000E606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7053B6" w:rsidRPr="003A3E57">
        <w:rPr>
          <w:rFonts w:cstheme="minorHAnsi"/>
          <w:sz w:val="18"/>
          <w:szCs w:val="18"/>
        </w:rPr>
        <w:t xml:space="preserve">. </w:t>
      </w:r>
      <w:r w:rsidR="00DC748C" w:rsidRPr="003A3E57">
        <w:rPr>
          <w:rFonts w:cstheme="minorHAnsi"/>
          <w:sz w:val="18"/>
          <w:szCs w:val="18"/>
        </w:rPr>
        <w:t>Wyatt Sheets, So, Oklahoma State</w:t>
      </w:r>
    </w:p>
    <w:p w14:paraId="6D2B06B6" w14:textId="3FE163CE" w:rsidR="00831C05" w:rsidRPr="003A3E57" w:rsidRDefault="00807D51" w:rsidP="009612FA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0</w:t>
      </w:r>
      <w:r w:rsidR="00CB12A7" w:rsidRPr="003A3E57">
        <w:rPr>
          <w:rFonts w:cstheme="minorHAnsi"/>
          <w:sz w:val="18"/>
          <w:szCs w:val="18"/>
        </w:rPr>
        <w:t xml:space="preserve">. </w:t>
      </w:r>
      <w:r w:rsidR="000F075C" w:rsidRPr="003A3E57">
        <w:rPr>
          <w:rFonts w:cstheme="minorHAnsi"/>
          <w:sz w:val="18"/>
          <w:szCs w:val="18"/>
        </w:rPr>
        <w:t>Jake Tucker, Jr, Michigan State</w:t>
      </w:r>
    </w:p>
    <w:p w14:paraId="26AD5F91" w14:textId="77777777" w:rsidR="00055C72" w:rsidRPr="003A3E57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438036F" w14:textId="77777777" w:rsidR="00B130CC" w:rsidRPr="003A3E57" w:rsidRDefault="00B130CC" w:rsidP="00807D5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65</w:t>
      </w:r>
      <w:r w:rsidR="00C85A8E" w:rsidRPr="003A3E57">
        <w:rPr>
          <w:rFonts w:cstheme="minorHAnsi"/>
          <w:sz w:val="18"/>
          <w:szCs w:val="18"/>
        </w:rPr>
        <w:t xml:space="preserve"> </w:t>
      </w:r>
    </w:p>
    <w:p w14:paraId="53E89749" w14:textId="77777777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F21568" w:rsidRPr="003A3E57">
        <w:rPr>
          <w:rFonts w:cstheme="minorHAnsi"/>
          <w:sz w:val="18"/>
          <w:szCs w:val="18"/>
        </w:rPr>
        <w:t xml:space="preserve">Vincenzo Joseph, Sr, Penn State </w:t>
      </w:r>
    </w:p>
    <w:p w14:paraId="1D009CD2" w14:textId="77777777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F21568" w:rsidRPr="003A3E57">
        <w:rPr>
          <w:rFonts w:cstheme="minorHAnsi"/>
          <w:sz w:val="18"/>
          <w:szCs w:val="18"/>
        </w:rPr>
        <w:t>Alex Marinelli, Jr, Iowa</w:t>
      </w:r>
    </w:p>
    <w:p w14:paraId="3B8CDAD6" w14:textId="75879F96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12384F" w:rsidRPr="003A3E57">
        <w:rPr>
          <w:rFonts w:cstheme="minorHAnsi"/>
          <w:sz w:val="18"/>
          <w:szCs w:val="18"/>
        </w:rPr>
        <w:t>David McFadden, Sr, Virginia Tech</w:t>
      </w:r>
    </w:p>
    <w:p w14:paraId="25B42693" w14:textId="575ACBA9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12384F" w:rsidRPr="003A3E57">
        <w:rPr>
          <w:rFonts w:cstheme="minorHAnsi"/>
          <w:sz w:val="18"/>
          <w:szCs w:val="18"/>
        </w:rPr>
        <w:t>Evan Wick, Jr, Wisconsin</w:t>
      </w:r>
    </w:p>
    <w:p w14:paraId="0B389F49" w14:textId="02462089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12384F" w:rsidRPr="003A3E57">
        <w:rPr>
          <w:rFonts w:cstheme="minorHAnsi"/>
          <w:sz w:val="18"/>
          <w:szCs w:val="18"/>
        </w:rPr>
        <w:t xml:space="preserve">Isaiah White, Sr, Nebraska </w:t>
      </w:r>
    </w:p>
    <w:p w14:paraId="16436ABF" w14:textId="77777777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8D34E5" w:rsidRPr="003A3E57">
        <w:rPr>
          <w:rFonts w:cstheme="minorHAnsi"/>
          <w:sz w:val="18"/>
          <w:szCs w:val="18"/>
        </w:rPr>
        <w:t>Josh Shields, Sr, Arizona State</w:t>
      </w:r>
    </w:p>
    <w:p w14:paraId="3362CFD8" w14:textId="77777777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27304A" w:rsidRPr="003A3E57">
        <w:rPr>
          <w:rFonts w:cstheme="minorHAnsi"/>
          <w:sz w:val="18"/>
          <w:szCs w:val="18"/>
        </w:rPr>
        <w:t>Shane Griffith, Fr, Stanford</w:t>
      </w:r>
    </w:p>
    <w:p w14:paraId="70CC5C9F" w14:textId="304F14EE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572C14" w:rsidRPr="003A3E57">
        <w:rPr>
          <w:rFonts w:cstheme="minorHAnsi"/>
          <w:sz w:val="18"/>
          <w:szCs w:val="18"/>
        </w:rPr>
        <w:t xml:space="preserve">Tanner </w:t>
      </w:r>
      <w:proofErr w:type="spellStart"/>
      <w:r w:rsidR="00572C14" w:rsidRPr="003A3E57">
        <w:rPr>
          <w:rFonts w:cstheme="minorHAnsi"/>
          <w:sz w:val="18"/>
          <w:szCs w:val="18"/>
        </w:rPr>
        <w:t>Skidgel</w:t>
      </w:r>
      <w:proofErr w:type="spellEnd"/>
      <w:r w:rsidR="00572C14" w:rsidRPr="003A3E57">
        <w:rPr>
          <w:rFonts w:cstheme="minorHAnsi"/>
          <w:sz w:val="18"/>
          <w:szCs w:val="18"/>
        </w:rPr>
        <w:t>, Jr, Navy</w:t>
      </w:r>
    </w:p>
    <w:p w14:paraId="6B0A20B7" w14:textId="7DAB1442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9.</w:t>
      </w:r>
      <w:r w:rsidR="00FB6D40" w:rsidRPr="003A3E57">
        <w:rPr>
          <w:rFonts w:cstheme="minorHAnsi"/>
          <w:sz w:val="18"/>
          <w:szCs w:val="18"/>
        </w:rPr>
        <w:t xml:space="preserve"> </w:t>
      </w:r>
      <w:r w:rsidR="00572C14" w:rsidRPr="003A3E57">
        <w:rPr>
          <w:rFonts w:cstheme="minorHAnsi"/>
          <w:sz w:val="18"/>
          <w:szCs w:val="18"/>
        </w:rPr>
        <w:t xml:space="preserve">Travis </w:t>
      </w:r>
      <w:proofErr w:type="spellStart"/>
      <w:r w:rsidR="00572C14" w:rsidRPr="003A3E57">
        <w:rPr>
          <w:rFonts w:cstheme="minorHAnsi"/>
          <w:sz w:val="18"/>
          <w:szCs w:val="18"/>
        </w:rPr>
        <w:t>Wittlake</w:t>
      </w:r>
      <w:proofErr w:type="spellEnd"/>
      <w:r w:rsidR="00572C14" w:rsidRPr="003A3E57">
        <w:rPr>
          <w:rFonts w:cstheme="minorHAnsi"/>
          <w:sz w:val="18"/>
          <w:szCs w:val="18"/>
        </w:rPr>
        <w:t>, Fr, Oklahoma State</w:t>
      </w:r>
    </w:p>
    <w:p w14:paraId="7E960E7A" w14:textId="1778E57D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572C14" w:rsidRPr="003A3E57">
        <w:rPr>
          <w:rFonts w:cstheme="minorHAnsi"/>
          <w:sz w:val="18"/>
          <w:szCs w:val="18"/>
        </w:rPr>
        <w:t>Jake Wentzel, Jr, Pittsburgh</w:t>
      </w:r>
    </w:p>
    <w:p w14:paraId="5DB66437" w14:textId="1905A366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572C14" w:rsidRPr="003A3E57">
        <w:rPr>
          <w:rFonts w:cstheme="minorHAnsi"/>
          <w:sz w:val="18"/>
          <w:szCs w:val="18"/>
        </w:rPr>
        <w:t>Ethan Smith, So, Ohio State</w:t>
      </w:r>
    </w:p>
    <w:p w14:paraId="392F8299" w14:textId="005A9667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3651A9" w:rsidRPr="003A3E57">
        <w:rPr>
          <w:rFonts w:cstheme="minorHAnsi"/>
          <w:sz w:val="18"/>
          <w:szCs w:val="18"/>
        </w:rPr>
        <w:t xml:space="preserve">Danny </w:t>
      </w:r>
      <w:proofErr w:type="spellStart"/>
      <w:r w:rsidR="003651A9" w:rsidRPr="003A3E57">
        <w:rPr>
          <w:rFonts w:cstheme="minorHAnsi"/>
          <w:sz w:val="18"/>
          <w:szCs w:val="18"/>
        </w:rPr>
        <w:t>Braunegel</w:t>
      </w:r>
      <w:proofErr w:type="spellEnd"/>
      <w:r w:rsidR="003651A9" w:rsidRPr="003A3E57">
        <w:rPr>
          <w:rFonts w:cstheme="minorHAnsi"/>
          <w:sz w:val="18"/>
          <w:szCs w:val="18"/>
        </w:rPr>
        <w:t xml:space="preserve">, Fr, Illinois </w:t>
      </w:r>
    </w:p>
    <w:p w14:paraId="6EB201A5" w14:textId="0D66109E" w:rsidR="006B6DC4" w:rsidRPr="003A3E57" w:rsidRDefault="00027319" w:rsidP="006B6DC4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3651A9" w:rsidRPr="003A3E57">
        <w:rPr>
          <w:rFonts w:cstheme="minorHAnsi"/>
          <w:sz w:val="18"/>
          <w:szCs w:val="18"/>
        </w:rPr>
        <w:t xml:space="preserve">Troy Keller, Sr, Buffalo </w:t>
      </w:r>
    </w:p>
    <w:p w14:paraId="3DF5FD85" w14:textId="1F983526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3651A9" w:rsidRPr="003A3E57">
        <w:rPr>
          <w:rFonts w:cstheme="minorHAnsi"/>
          <w:sz w:val="18"/>
          <w:szCs w:val="18"/>
        </w:rPr>
        <w:t>Thomas Bullard, Jr, NC State</w:t>
      </w:r>
    </w:p>
    <w:p w14:paraId="210BA46B" w14:textId="6FE41CE5" w:rsidR="00027319" w:rsidRPr="003A3E57" w:rsidRDefault="00163106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.</w:t>
      </w:r>
      <w:r w:rsidR="00CC68D4" w:rsidRPr="003A3E57">
        <w:rPr>
          <w:rFonts w:cstheme="minorHAnsi"/>
          <w:sz w:val="18"/>
          <w:szCs w:val="18"/>
        </w:rPr>
        <w:t xml:space="preserve"> </w:t>
      </w:r>
      <w:r w:rsidR="003651A9" w:rsidRPr="003A3E57">
        <w:rPr>
          <w:rFonts w:cstheme="minorHAnsi"/>
          <w:sz w:val="18"/>
          <w:szCs w:val="18"/>
        </w:rPr>
        <w:t>Andrew Fogarty, Sr, North Dakota State</w:t>
      </w:r>
    </w:p>
    <w:p w14:paraId="56AF7330" w14:textId="14DC570F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6.</w:t>
      </w:r>
      <w:r w:rsidR="00C23C50" w:rsidRPr="003A3E57">
        <w:rPr>
          <w:rFonts w:cstheme="minorHAnsi"/>
          <w:sz w:val="18"/>
          <w:szCs w:val="18"/>
        </w:rPr>
        <w:t xml:space="preserve"> </w:t>
      </w:r>
      <w:r w:rsidR="003651A9" w:rsidRPr="003A3E57">
        <w:rPr>
          <w:rFonts w:cstheme="minorHAnsi"/>
          <w:sz w:val="18"/>
          <w:szCs w:val="18"/>
        </w:rPr>
        <w:t xml:space="preserve">Quentin Perez, </w:t>
      </w:r>
      <w:r w:rsidR="00CA5EA5" w:rsidRPr="003A3E57">
        <w:rPr>
          <w:rFonts w:cstheme="minorHAnsi"/>
          <w:sz w:val="18"/>
          <w:szCs w:val="18"/>
        </w:rPr>
        <w:t>Jr</w:t>
      </w:r>
      <w:r w:rsidR="003651A9" w:rsidRPr="003A3E57">
        <w:rPr>
          <w:rFonts w:cstheme="minorHAnsi"/>
          <w:sz w:val="18"/>
          <w:szCs w:val="18"/>
        </w:rPr>
        <w:t>, Campbell</w:t>
      </w:r>
    </w:p>
    <w:p w14:paraId="23E2DBDF" w14:textId="5CE586C0" w:rsidR="00EF4E35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7.</w:t>
      </w:r>
      <w:r w:rsidR="00634115" w:rsidRPr="003A3E57">
        <w:rPr>
          <w:rFonts w:cstheme="minorHAnsi"/>
          <w:sz w:val="18"/>
          <w:szCs w:val="18"/>
        </w:rPr>
        <w:t xml:space="preserve"> </w:t>
      </w:r>
      <w:r w:rsidR="003651A9" w:rsidRPr="003A3E57">
        <w:rPr>
          <w:rFonts w:cstheme="minorHAnsi"/>
          <w:sz w:val="18"/>
          <w:szCs w:val="18"/>
        </w:rPr>
        <w:t xml:space="preserve">Philip </w:t>
      </w:r>
      <w:proofErr w:type="spellStart"/>
      <w:r w:rsidR="003651A9" w:rsidRPr="003A3E57">
        <w:rPr>
          <w:rFonts w:cstheme="minorHAnsi"/>
          <w:sz w:val="18"/>
          <w:szCs w:val="18"/>
        </w:rPr>
        <w:t>Conigliaro</w:t>
      </w:r>
      <w:proofErr w:type="spellEnd"/>
      <w:r w:rsidR="003651A9" w:rsidRPr="003A3E57">
        <w:rPr>
          <w:rFonts w:cstheme="minorHAnsi"/>
          <w:sz w:val="18"/>
          <w:szCs w:val="18"/>
        </w:rPr>
        <w:t>, Fr, Harvard</w:t>
      </w:r>
    </w:p>
    <w:p w14:paraId="5119AEE9" w14:textId="4EDE0A22" w:rsidR="00027319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3651A9" w:rsidRPr="003A3E57">
        <w:rPr>
          <w:rFonts w:cstheme="minorHAnsi"/>
          <w:sz w:val="18"/>
          <w:szCs w:val="18"/>
        </w:rPr>
        <w:t>Kennedy Monday, Jr, North Carolina</w:t>
      </w:r>
    </w:p>
    <w:p w14:paraId="615803A0" w14:textId="7A47CDEE" w:rsidR="003409D3" w:rsidRPr="003A3E57" w:rsidRDefault="00027319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293C58" w:rsidRPr="003A3E57">
        <w:rPr>
          <w:rFonts w:cstheme="minorHAnsi"/>
          <w:sz w:val="18"/>
          <w:szCs w:val="18"/>
        </w:rPr>
        <w:t xml:space="preserve">. </w:t>
      </w:r>
      <w:r w:rsidR="003651A9" w:rsidRPr="003A3E57">
        <w:rPr>
          <w:rFonts w:cstheme="minorHAnsi"/>
          <w:sz w:val="18"/>
          <w:szCs w:val="18"/>
        </w:rPr>
        <w:t>Zach Hartman, Jr, Bucknell</w:t>
      </w:r>
    </w:p>
    <w:p w14:paraId="088FE8F2" w14:textId="1C52BF74" w:rsidR="006B6DC4" w:rsidRPr="003A3E57" w:rsidRDefault="00293C58" w:rsidP="006B6DC4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3651A9" w:rsidRPr="003A3E57">
        <w:rPr>
          <w:rFonts w:cstheme="minorHAnsi"/>
          <w:sz w:val="18"/>
          <w:szCs w:val="18"/>
        </w:rPr>
        <w:t xml:space="preserve">Grant Cuomo, </w:t>
      </w:r>
      <w:r w:rsidR="00CA5EA5" w:rsidRPr="003A3E57">
        <w:rPr>
          <w:rFonts w:cstheme="minorHAnsi"/>
          <w:sz w:val="18"/>
          <w:szCs w:val="18"/>
        </w:rPr>
        <w:t>So</w:t>
      </w:r>
      <w:r w:rsidR="003651A9" w:rsidRPr="003A3E57">
        <w:rPr>
          <w:rFonts w:cstheme="minorHAnsi"/>
          <w:sz w:val="18"/>
          <w:szCs w:val="18"/>
        </w:rPr>
        <w:t>, Princeton</w:t>
      </w:r>
    </w:p>
    <w:p w14:paraId="13E83AE6" w14:textId="77777777" w:rsidR="00CD4487" w:rsidRPr="003A3E57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4F2838C2" w14:textId="77777777" w:rsidR="005B65B0" w:rsidRPr="003A3E57" w:rsidRDefault="005B65B0" w:rsidP="00027319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74</w:t>
      </w:r>
    </w:p>
    <w:p w14:paraId="551654F3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82730E" w:rsidRPr="003A3E57">
        <w:rPr>
          <w:rFonts w:cstheme="minorHAnsi"/>
          <w:sz w:val="18"/>
          <w:szCs w:val="18"/>
        </w:rPr>
        <w:t>Mark Hall, S</w:t>
      </w:r>
      <w:r w:rsidR="00ED244B" w:rsidRPr="003A3E57">
        <w:rPr>
          <w:rFonts w:cstheme="minorHAnsi"/>
          <w:sz w:val="18"/>
          <w:szCs w:val="18"/>
        </w:rPr>
        <w:t xml:space="preserve">r, Penn State </w:t>
      </w:r>
    </w:p>
    <w:p w14:paraId="54C5CC63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DF72A2" w:rsidRPr="003A3E57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3A3E57">
        <w:rPr>
          <w:rFonts w:cstheme="minorHAnsi"/>
          <w:sz w:val="18"/>
          <w:szCs w:val="18"/>
        </w:rPr>
        <w:t>Kutler</w:t>
      </w:r>
      <w:proofErr w:type="spellEnd"/>
      <w:r w:rsidR="00DF72A2" w:rsidRPr="003A3E57">
        <w:rPr>
          <w:rFonts w:cstheme="minorHAnsi"/>
          <w:sz w:val="18"/>
          <w:szCs w:val="18"/>
        </w:rPr>
        <w:t>, Sr, Lehigh</w:t>
      </w:r>
    </w:p>
    <w:p w14:paraId="433ED133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8D34E5" w:rsidRPr="003A3E57">
        <w:rPr>
          <w:rFonts w:cstheme="minorHAnsi"/>
          <w:sz w:val="18"/>
          <w:szCs w:val="18"/>
        </w:rPr>
        <w:t xml:space="preserve">Michael </w:t>
      </w:r>
      <w:proofErr w:type="spellStart"/>
      <w:r w:rsidR="008D34E5" w:rsidRPr="003A3E57">
        <w:rPr>
          <w:rFonts w:cstheme="minorHAnsi"/>
          <w:sz w:val="18"/>
          <w:szCs w:val="18"/>
        </w:rPr>
        <w:t>Kemerer</w:t>
      </w:r>
      <w:proofErr w:type="spellEnd"/>
      <w:r w:rsidR="008D34E5" w:rsidRPr="003A3E57">
        <w:rPr>
          <w:rFonts w:cstheme="minorHAnsi"/>
          <w:sz w:val="18"/>
          <w:szCs w:val="18"/>
        </w:rPr>
        <w:t xml:space="preserve">, Sr, Iowa </w:t>
      </w:r>
    </w:p>
    <w:p w14:paraId="5BEC6632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8D34E5" w:rsidRPr="003A3E57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3A3E57">
        <w:rPr>
          <w:rFonts w:cstheme="minorHAnsi"/>
          <w:sz w:val="18"/>
          <w:szCs w:val="18"/>
        </w:rPr>
        <w:t>Lydy</w:t>
      </w:r>
      <w:proofErr w:type="spellEnd"/>
      <w:r w:rsidR="008D34E5" w:rsidRPr="003A3E57">
        <w:rPr>
          <w:rFonts w:cstheme="minorHAnsi"/>
          <w:sz w:val="18"/>
          <w:szCs w:val="18"/>
        </w:rPr>
        <w:t>, Sr, Purdue</w:t>
      </w:r>
    </w:p>
    <w:p w14:paraId="17196FBF" w14:textId="77777777" w:rsidR="00AA2D14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1A1B39" w:rsidRPr="003A3E57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3A3E57">
        <w:rPr>
          <w:rFonts w:cstheme="minorHAnsi"/>
          <w:sz w:val="18"/>
          <w:szCs w:val="18"/>
        </w:rPr>
        <w:t>Steiert</w:t>
      </w:r>
      <w:proofErr w:type="spellEnd"/>
      <w:r w:rsidR="001A1B39" w:rsidRPr="003A3E57">
        <w:rPr>
          <w:rFonts w:cstheme="minorHAnsi"/>
          <w:sz w:val="18"/>
          <w:szCs w:val="18"/>
        </w:rPr>
        <w:t>, Sr, Northern Iowa</w:t>
      </w:r>
    </w:p>
    <w:p w14:paraId="45E0B539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1A1B39" w:rsidRPr="003A3E57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3A3E57">
        <w:rPr>
          <w:rFonts w:cstheme="minorHAnsi"/>
          <w:sz w:val="18"/>
          <w:szCs w:val="18"/>
        </w:rPr>
        <w:t>Labriola</w:t>
      </w:r>
      <w:proofErr w:type="spellEnd"/>
      <w:r w:rsidR="001A1B39" w:rsidRPr="003A3E57">
        <w:rPr>
          <w:rFonts w:cstheme="minorHAnsi"/>
          <w:sz w:val="18"/>
          <w:szCs w:val="18"/>
        </w:rPr>
        <w:t>, So, Nebraska</w:t>
      </w:r>
    </w:p>
    <w:p w14:paraId="58952672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27304A" w:rsidRPr="003A3E57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3A3E57">
        <w:rPr>
          <w:rFonts w:cstheme="minorHAnsi"/>
          <w:sz w:val="18"/>
          <w:szCs w:val="18"/>
        </w:rPr>
        <w:t>Skatzka</w:t>
      </w:r>
      <w:proofErr w:type="spellEnd"/>
      <w:r w:rsidR="0027304A" w:rsidRPr="003A3E57">
        <w:rPr>
          <w:rFonts w:cstheme="minorHAnsi"/>
          <w:sz w:val="18"/>
          <w:szCs w:val="18"/>
        </w:rPr>
        <w:t>, Sr, Minnesota</w:t>
      </w:r>
    </w:p>
    <w:p w14:paraId="6CF0BBFA" w14:textId="781E4DF6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7B6BFF" w:rsidRPr="003A3E57">
        <w:rPr>
          <w:rFonts w:cstheme="minorHAnsi"/>
          <w:sz w:val="18"/>
          <w:szCs w:val="18"/>
        </w:rPr>
        <w:t>Connor Flynn, Sr, Missouri</w:t>
      </w:r>
    </w:p>
    <w:p w14:paraId="6A685A7B" w14:textId="78A206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7B6BFF" w:rsidRPr="003A3E57">
        <w:rPr>
          <w:rFonts w:cstheme="minorHAnsi"/>
          <w:sz w:val="18"/>
          <w:szCs w:val="18"/>
        </w:rPr>
        <w:t>Kaleb Romero, Fr, Ohio State</w:t>
      </w:r>
    </w:p>
    <w:p w14:paraId="406419D8" w14:textId="4AC1673A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7B6BFF" w:rsidRPr="003A3E57">
        <w:rPr>
          <w:rFonts w:cstheme="minorHAnsi"/>
          <w:sz w:val="18"/>
          <w:szCs w:val="18"/>
        </w:rPr>
        <w:t xml:space="preserve">Joey Gunther, Sr, Illinois </w:t>
      </w:r>
    </w:p>
    <w:p w14:paraId="5B40424B" w14:textId="264073EE" w:rsidR="005B65B0" w:rsidRPr="003A3E57" w:rsidRDefault="00B34B68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A95AEC" w:rsidRPr="003A3E57">
        <w:rPr>
          <w:rFonts w:cstheme="minorHAnsi"/>
          <w:sz w:val="18"/>
          <w:szCs w:val="18"/>
        </w:rPr>
        <w:t xml:space="preserve">Anthony Valencia, Sr, Arizona State </w:t>
      </w:r>
    </w:p>
    <w:p w14:paraId="4B3C1462" w14:textId="2D3BABAD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E86287" w:rsidRPr="003A3E57">
        <w:rPr>
          <w:rFonts w:cstheme="minorHAnsi"/>
          <w:sz w:val="18"/>
          <w:szCs w:val="18"/>
        </w:rPr>
        <w:t xml:space="preserve">Samuel </w:t>
      </w:r>
      <w:proofErr w:type="spellStart"/>
      <w:r w:rsidR="00E86287" w:rsidRPr="003A3E57">
        <w:rPr>
          <w:rFonts w:cstheme="minorHAnsi"/>
          <w:sz w:val="18"/>
          <w:szCs w:val="18"/>
        </w:rPr>
        <w:t>Colbray</w:t>
      </w:r>
      <w:proofErr w:type="spellEnd"/>
      <w:r w:rsidR="00E86287" w:rsidRPr="003A3E57">
        <w:rPr>
          <w:rFonts w:cstheme="minorHAnsi"/>
          <w:sz w:val="18"/>
          <w:szCs w:val="18"/>
        </w:rPr>
        <w:t>, Jr, Iowa State</w:t>
      </w:r>
    </w:p>
    <w:p w14:paraId="5AE6C4F9" w14:textId="185012CC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8F141D" w:rsidRPr="003A3E57">
        <w:rPr>
          <w:rFonts w:cstheme="minorHAnsi"/>
          <w:sz w:val="18"/>
          <w:szCs w:val="18"/>
        </w:rPr>
        <w:t>Daniel Bullard, Jr, NC State</w:t>
      </w:r>
    </w:p>
    <w:p w14:paraId="621F6856" w14:textId="474B9762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8F141D" w:rsidRPr="003A3E57">
        <w:rPr>
          <w:rFonts w:cstheme="minorHAnsi"/>
          <w:sz w:val="18"/>
          <w:szCs w:val="18"/>
        </w:rPr>
        <w:t>Kimball Bastian, Sr, Utah Valley</w:t>
      </w:r>
    </w:p>
    <w:p w14:paraId="69F289F3" w14:textId="6D271209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5. </w:t>
      </w:r>
      <w:r w:rsidR="008F141D" w:rsidRPr="003A3E57">
        <w:rPr>
          <w:rFonts w:cstheme="minorHAnsi"/>
          <w:sz w:val="18"/>
          <w:szCs w:val="18"/>
        </w:rPr>
        <w:t>Hayden Hastings, So, Wyoming</w:t>
      </w:r>
    </w:p>
    <w:p w14:paraId="18A31FE6" w14:textId="2FCA1A4A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8F141D" w:rsidRPr="003A3E57">
        <w:rPr>
          <w:rFonts w:cstheme="minorHAnsi"/>
          <w:sz w:val="18"/>
          <w:szCs w:val="18"/>
        </w:rPr>
        <w:t>Brandon Womack, Sr, Cornell</w:t>
      </w:r>
    </w:p>
    <w:p w14:paraId="450B6E41" w14:textId="0FC94591" w:rsidR="005B65B0" w:rsidRPr="003A3E57" w:rsidRDefault="00B34B68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7</w:t>
      </w:r>
      <w:r w:rsidR="00D03E69" w:rsidRPr="003A3E57">
        <w:rPr>
          <w:rFonts w:cstheme="minorHAnsi"/>
          <w:sz w:val="18"/>
          <w:szCs w:val="18"/>
        </w:rPr>
        <w:t>.</w:t>
      </w:r>
      <w:r w:rsidR="003A047A" w:rsidRPr="003A3E57">
        <w:rPr>
          <w:rFonts w:cstheme="minorHAnsi"/>
          <w:sz w:val="18"/>
          <w:szCs w:val="18"/>
        </w:rPr>
        <w:t xml:space="preserve"> </w:t>
      </w:r>
      <w:r w:rsidR="008F141D" w:rsidRPr="003A3E57">
        <w:rPr>
          <w:rFonts w:cstheme="minorHAnsi"/>
          <w:sz w:val="18"/>
          <w:szCs w:val="18"/>
        </w:rPr>
        <w:t xml:space="preserve">Anthony </w:t>
      </w:r>
      <w:proofErr w:type="spellStart"/>
      <w:r w:rsidR="008F141D" w:rsidRPr="003A3E57">
        <w:rPr>
          <w:rFonts w:cstheme="minorHAnsi"/>
          <w:sz w:val="18"/>
          <w:szCs w:val="18"/>
        </w:rPr>
        <w:t>Mantanona</w:t>
      </w:r>
      <w:proofErr w:type="spellEnd"/>
      <w:r w:rsidR="008F141D" w:rsidRPr="003A3E57">
        <w:rPr>
          <w:rFonts w:cstheme="minorHAnsi"/>
          <w:sz w:val="18"/>
          <w:szCs w:val="18"/>
        </w:rPr>
        <w:t>, So, Oklahoma</w:t>
      </w:r>
    </w:p>
    <w:p w14:paraId="62919A30" w14:textId="15B68F02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8F141D" w:rsidRPr="003A3E57">
        <w:rPr>
          <w:rFonts w:cstheme="minorHAnsi"/>
          <w:sz w:val="18"/>
          <w:szCs w:val="18"/>
        </w:rPr>
        <w:t xml:space="preserve">Jacob </w:t>
      </w:r>
      <w:proofErr w:type="spellStart"/>
      <w:r w:rsidR="008F141D" w:rsidRPr="003A3E57">
        <w:rPr>
          <w:rFonts w:cstheme="minorHAnsi"/>
          <w:sz w:val="18"/>
          <w:szCs w:val="18"/>
        </w:rPr>
        <w:t>Covaciu</w:t>
      </w:r>
      <w:proofErr w:type="spellEnd"/>
      <w:r w:rsidR="008F141D" w:rsidRPr="003A3E57">
        <w:rPr>
          <w:rFonts w:cstheme="minorHAnsi"/>
          <w:sz w:val="18"/>
          <w:szCs w:val="18"/>
        </w:rPr>
        <w:t>, Sr, Indiana</w:t>
      </w:r>
    </w:p>
    <w:p w14:paraId="06D516D5" w14:textId="7D3AD6B9" w:rsidR="0046399C" w:rsidRPr="003A3E57" w:rsidRDefault="005B65B0" w:rsidP="0046399C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12719D" w:rsidRPr="003A3E57">
        <w:rPr>
          <w:rFonts w:cstheme="minorHAnsi"/>
          <w:sz w:val="18"/>
          <w:szCs w:val="18"/>
        </w:rPr>
        <w:t>.</w:t>
      </w:r>
      <w:r w:rsidR="00E4291F" w:rsidRPr="003A3E57">
        <w:rPr>
          <w:rFonts w:cstheme="minorHAnsi"/>
          <w:sz w:val="18"/>
          <w:szCs w:val="18"/>
        </w:rPr>
        <w:t xml:space="preserve"> </w:t>
      </w:r>
      <w:r w:rsidR="008F141D" w:rsidRPr="003A3E57">
        <w:rPr>
          <w:rFonts w:cstheme="minorHAnsi"/>
          <w:sz w:val="18"/>
          <w:szCs w:val="18"/>
        </w:rPr>
        <w:t xml:space="preserve">Andrew </w:t>
      </w:r>
      <w:proofErr w:type="spellStart"/>
      <w:r w:rsidR="008F141D" w:rsidRPr="003A3E57">
        <w:rPr>
          <w:rFonts w:cstheme="minorHAnsi"/>
          <w:sz w:val="18"/>
          <w:szCs w:val="18"/>
        </w:rPr>
        <w:t>Shomers</w:t>
      </w:r>
      <w:proofErr w:type="spellEnd"/>
      <w:r w:rsidR="008F141D" w:rsidRPr="003A3E57">
        <w:rPr>
          <w:rFonts w:cstheme="minorHAnsi"/>
          <w:sz w:val="18"/>
          <w:szCs w:val="18"/>
        </w:rPr>
        <w:t xml:space="preserve">, </w:t>
      </w:r>
      <w:r w:rsidR="006D101C" w:rsidRPr="003A3E57">
        <w:rPr>
          <w:rFonts w:cstheme="minorHAnsi"/>
          <w:sz w:val="18"/>
          <w:szCs w:val="18"/>
        </w:rPr>
        <w:t>Sr</w:t>
      </w:r>
      <w:r w:rsidR="008F141D" w:rsidRPr="003A3E57">
        <w:rPr>
          <w:rFonts w:cstheme="minorHAnsi"/>
          <w:sz w:val="18"/>
          <w:szCs w:val="18"/>
        </w:rPr>
        <w:t>, Oklahoma State</w:t>
      </w:r>
    </w:p>
    <w:p w14:paraId="37D9925E" w14:textId="0E98E763" w:rsidR="008D4431" w:rsidRPr="003A3E57" w:rsidRDefault="005B65B0" w:rsidP="008D443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0</w:t>
      </w:r>
      <w:r w:rsidR="006E7C8B" w:rsidRPr="003A3E57">
        <w:rPr>
          <w:rFonts w:cstheme="minorHAnsi"/>
          <w:sz w:val="18"/>
          <w:szCs w:val="18"/>
        </w:rPr>
        <w:t xml:space="preserve">. </w:t>
      </w:r>
      <w:r w:rsidR="008F141D" w:rsidRPr="003A3E57">
        <w:rPr>
          <w:rFonts w:cstheme="minorHAnsi"/>
          <w:sz w:val="18"/>
          <w:szCs w:val="18"/>
        </w:rPr>
        <w:t>Gregg Harvey, Jr, Pittsburgh</w:t>
      </w:r>
    </w:p>
    <w:p w14:paraId="30D0E156" w14:textId="77777777" w:rsidR="008B6CE2" w:rsidRPr="003A3E57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58617B21" w14:textId="77777777" w:rsidR="005B65B0" w:rsidRPr="003A3E57" w:rsidRDefault="005B65B0" w:rsidP="005B65B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84</w:t>
      </w:r>
      <w:r w:rsidR="00C85A8E" w:rsidRPr="003A3E57">
        <w:rPr>
          <w:rFonts w:cstheme="minorHAnsi"/>
          <w:sz w:val="18"/>
          <w:szCs w:val="18"/>
        </w:rPr>
        <w:t xml:space="preserve"> </w:t>
      </w:r>
    </w:p>
    <w:p w14:paraId="2EBD877E" w14:textId="77777777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005B04" w:rsidRPr="003A3E57">
        <w:rPr>
          <w:rFonts w:cstheme="minorHAnsi"/>
          <w:sz w:val="18"/>
          <w:szCs w:val="18"/>
        </w:rPr>
        <w:t>Zahid Valencia, Sr</w:t>
      </w:r>
      <w:r w:rsidR="00772CA6" w:rsidRPr="003A3E57">
        <w:rPr>
          <w:rFonts w:cstheme="minorHAnsi"/>
          <w:sz w:val="18"/>
          <w:szCs w:val="18"/>
        </w:rPr>
        <w:t>, Arizona State</w:t>
      </w:r>
    </w:p>
    <w:p w14:paraId="3803B2D5" w14:textId="50476075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8B3C7F" w:rsidRPr="003A3E57">
        <w:rPr>
          <w:rFonts w:cstheme="minorHAnsi"/>
          <w:sz w:val="18"/>
          <w:szCs w:val="18"/>
        </w:rPr>
        <w:t xml:space="preserve">Trent </w:t>
      </w:r>
      <w:proofErr w:type="spellStart"/>
      <w:r w:rsidR="008B3C7F" w:rsidRPr="003A3E57">
        <w:rPr>
          <w:rFonts w:cstheme="minorHAnsi"/>
          <w:sz w:val="18"/>
          <w:szCs w:val="18"/>
        </w:rPr>
        <w:t>Hidlay</w:t>
      </w:r>
      <w:proofErr w:type="spellEnd"/>
      <w:r w:rsidR="008B3C7F" w:rsidRPr="003A3E57">
        <w:rPr>
          <w:rFonts w:cstheme="minorHAnsi"/>
          <w:sz w:val="18"/>
          <w:szCs w:val="18"/>
        </w:rPr>
        <w:t>, Fr, NC State</w:t>
      </w:r>
    </w:p>
    <w:p w14:paraId="00F068DA" w14:textId="0D877A29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8B3C7F" w:rsidRPr="003A3E57">
        <w:rPr>
          <w:rFonts w:cstheme="minorHAnsi"/>
          <w:sz w:val="18"/>
          <w:szCs w:val="18"/>
        </w:rPr>
        <w:t>Hunter Bolen, So, Virginia Tech</w:t>
      </w:r>
    </w:p>
    <w:p w14:paraId="21F33403" w14:textId="1B897386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8B3C7F" w:rsidRPr="003A3E57">
        <w:rPr>
          <w:rFonts w:cstheme="minorHAnsi"/>
          <w:sz w:val="18"/>
          <w:szCs w:val="18"/>
        </w:rPr>
        <w:t>Taylor Lujan, Jr, Northern Iowa</w:t>
      </w:r>
    </w:p>
    <w:p w14:paraId="0A1F0F24" w14:textId="4B3BA983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8B3C7F" w:rsidRPr="003A3E57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3A3E57">
        <w:rPr>
          <w:rFonts w:cstheme="minorHAnsi"/>
          <w:sz w:val="18"/>
          <w:szCs w:val="18"/>
        </w:rPr>
        <w:t>DePrez</w:t>
      </w:r>
      <w:proofErr w:type="spellEnd"/>
      <w:r w:rsidR="008B3C7F" w:rsidRPr="003A3E57">
        <w:rPr>
          <w:rFonts w:cstheme="minorHAnsi"/>
          <w:sz w:val="18"/>
          <w:szCs w:val="18"/>
        </w:rPr>
        <w:t xml:space="preserve">, So, Binghamton </w:t>
      </w:r>
    </w:p>
    <w:p w14:paraId="649491F5" w14:textId="01A461CD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711647" w:rsidRPr="003A3E57">
        <w:rPr>
          <w:rFonts w:cstheme="minorHAnsi"/>
          <w:sz w:val="18"/>
          <w:szCs w:val="18"/>
        </w:rPr>
        <w:t>Abe Assad, Fr, Iowa</w:t>
      </w:r>
    </w:p>
    <w:p w14:paraId="32B05D34" w14:textId="61A35022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711647" w:rsidRPr="003A3E57">
        <w:rPr>
          <w:rFonts w:cstheme="minorHAnsi"/>
          <w:sz w:val="18"/>
          <w:szCs w:val="18"/>
        </w:rPr>
        <w:t xml:space="preserve">Taylor </w:t>
      </w:r>
      <w:proofErr w:type="spellStart"/>
      <w:r w:rsidR="00711647" w:rsidRPr="003A3E57">
        <w:rPr>
          <w:rFonts w:cstheme="minorHAnsi"/>
          <w:sz w:val="18"/>
          <w:szCs w:val="18"/>
        </w:rPr>
        <w:t>Venz</w:t>
      </w:r>
      <w:proofErr w:type="spellEnd"/>
      <w:r w:rsidR="00711647" w:rsidRPr="003A3E57">
        <w:rPr>
          <w:rFonts w:cstheme="minorHAnsi"/>
          <w:sz w:val="18"/>
          <w:szCs w:val="18"/>
        </w:rPr>
        <w:t>, Jr, Nebraska</w:t>
      </w:r>
    </w:p>
    <w:p w14:paraId="32F452FB" w14:textId="51BC87E9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711647" w:rsidRPr="003A3E57">
        <w:rPr>
          <w:rFonts w:cstheme="minorHAnsi"/>
          <w:sz w:val="18"/>
          <w:szCs w:val="18"/>
        </w:rPr>
        <w:t>Aaron Brooks, Fr, Penn State</w:t>
      </w:r>
    </w:p>
    <w:p w14:paraId="62203EC6" w14:textId="41E3CDD4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671145" w:rsidRPr="003A3E57">
        <w:rPr>
          <w:rFonts w:cstheme="minorHAnsi"/>
          <w:sz w:val="18"/>
          <w:szCs w:val="18"/>
        </w:rPr>
        <w:t>Trevor Allard, Sr, Bloomsburg</w:t>
      </w:r>
    </w:p>
    <w:p w14:paraId="0A1518BC" w14:textId="3CD4308F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671145" w:rsidRPr="003A3E57">
        <w:rPr>
          <w:rFonts w:cstheme="minorHAnsi"/>
          <w:sz w:val="18"/>
          <w:szCs w:val="18"/>
        </w:rPr>
        <w:t xml:space="preserve">Jelani </w:t>
      </w:r>
      <w:proofErr w:type="spellStart"/>
      <w:r w:rsidR="00671145" w:rsidRPr="003A3E57">
        <w:rPr>
          <w:rFonts w:cstheme="minorHAnsi"/>
          <w:sz w:val="18"/>
          <w:szCs w:val="18"/>
        </w:rPr>
        <w:t>Embree</w:t>
      </w:r>
      <w:proofErr w:type="spellEnd"/>
      <w:r w:rsidR="00671145" w:rsidRPr="003A3E57">
        <w:rPr>
          <w:rFonts w:cstheme="minorHAnsi"/>
          <w:sz w:val="18"/>
          <w:szCs w:val="18"/>
        </w:rPr>
        <w:t>, So, Michigan</w:t>
      </w:r>
    </w:p>
    <w:p w14:paraId="66629FDD" w14:textId="198B136F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671145" w:rsidRPr="003A3E57">
        <w:rPr>
          <w:rFonts w:cstheme="minorHAnsi"/>
          <w:sz w:val="18"/>
          <w:szCs w:val="18"/>
        </w:rPr>
        <w:t>Andrew Morgan, Jr, Campbell</w:t>
      </w:r>
    </w:p>
    <w:p w14:paraId="709BCAA2" w14:textId="33D6EFBF" w:rsidR="00005B04" w:rsidRPr="003A3E57" w:rsidRDefault="00346F40" w:rsidP="00005B04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671145" w:rsidRPr="003A3E57">
        <w:rPr>
          <w:rFonts w:cstheme="minorHAnsi"/>
          <w:sz w:val="18"/>
          <w:szCs w:val="18"/>
        </w:rPr>
        <w:t>Noah Stewart, Sr, Army</w:t>
      </w:r>
    </w:p>
    <w:p w14:paraId="23B99187" w14:textId="57E3369F" w:rsidR="00E6528F" w:rsidRPr="003A3E57" w:rsidRDefault="00E23A40" w:rsidP="00E6528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671145" w:rsidRPr="003A3E57">
        <w:rPr>
          <w:rFonts w:cstheme="minorHAnsi"/>
          <w:sz w:val="18"/>
          <w:szCs w:val="18"/>
        </w:rPr>
        <w:t xml:space="preserve">Anthony Montalvo, </w:t>
      </w:r>
      <w:r w:rsidR="00ED05DD" w:rsidRPr="003A3E57">
        <w:rPr>
          <w:rFonts w:cstheme="minorHAnsi"/>
          <w:sz w:val="18"/>
          <w:szCs w:val="18"/>
        </w:rPr>
        <w:t>Fr</w:t>
      </w:r>
      <w:r w:rsidR="00671145" w:rsidRPr="003A3E57">
        <w:rPr>
          <w:rFonts w:cstheme="minorHAnsi"/>
          <w:sz w:val="18"/>
          <w:szCs w:val="18"/>
        </w:rPr>
        <w:t>, Oklahoma State</w:t>
      </w:r>
    </w:p>
    <w:p w14:paraId="2110B871" w14:textId="608BA973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4</w:t>
      </w:r>
      <w:r w:rsidR="00527FA2" w:rsidRPr="003A3E57">
        <w:rPr>
          <w:rFonts w:cstheme="minorHAnsi"/>
          <w:sz w:val="18"/>
          <w:szCs w:val="18"/>
        </w:rPr>
        <w:t>.</w:t>
      </w:r>
      <w:r w:rsidR="00180883" w:rsidRPr="003A3E57">
        <w:rPr>
          <w:rFonts w:cstheme="minorHAnsi"/>
          <w:sz w:val="18"/>
          <w:szCs w:val="18"/>
        </w:rPr>
        <w:t xml:space="preserve"> </w:t>
      </w:r>
      <w:r w:rsidR="00671145" w:rsidRPr="003A3E57">
        <w:rPr>
          <w:rFonts w:cstheme="minorHAnsi"/>
          <w:sz w:val="18"/>
          <w:szCs w:val="18"/>
        </w:rPr>
        <w:t xml:space="preserve">Nino </w:t>
      </w:r>
      <w:proofErr w:type="spellStart"/>
      <w:r w:rsidR="00671145" w:rsidRPr="003A3E57">
        <w:rPr>
          <w:rFonts w:cstheme="minorHAnsi"/>
          <w:sz w:val="18"/>
          <w:szCs w:val="18"/>
        </w:rPr>
        <w:t>Bonaccorsi</w:t>
      </w:r>
      <w:proofErr w:type="spellEnd"/>
      <w:r w:rsidR="00671145" w:rsidRPr="003A3E57">
        <w:rPr>
          <w:rFonts w:cstheme="minorHAnsi"/>
          <w:sz w:val="18"/>
          <w:szCs w:val="18"/>
        </w:rPr>
        <w:t>, So, Pittsburgh</w:t>
      </w:r>
    </w:p>
    <w:p w14:paraId="19809D12" w14:textId="6B24F151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.</w:t>
      </w:r>
      <w:r w:rsidR="00A72A5C" w:rsidRPr="003A3E57">
        <w:rPr>
          <w:rFonts w:cstheme="minorHAnsi"/>
          <w:sz w:val="18"/>
          <w:szCs w:val="18"/>
        </w:rPr>
        <w:t xml:space="preserve"> </w:t>
      </w:r>
      <w:r w:rsidR="00671145" w:rsidRPr="003A3E57">
        <w:rPr>
          <w:rFonts w:cstheme="minorHAnsi"/>
          <w:sz w:val="18"/>
          <w:szCs w:val="18"/>
        </w:rPr>
        <w:t>Zac Braunagel, Fr, Illinois</w:t>
      </w:r>
    </w:p>
    <w:p w14:paraId="76168318" w14:textId="034AAA57" w:rsidR="00E23A40" w:rsidRPr="003A3E57" w:rsidRDefault="00346F40" w:rsidP="00E23A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711647" w:rsidRPr="003A3E57">
        <w:rPr>
          <w:rFonts w:cstheme="minorHAnsi"/>
          <w:sz w:val="18"/>
          <w:szCs w:val="18"/>
        </w:rPr>
        <w:t xml:space="preserve">Chris </w:t>
      </w:r>
      <w:proofErr w:type="spellStart"/>
      <w:r w:rsidR="00711647" w:rsidRPr="003A3E57">
        <w:rPr>
          <w:rFonts w:cstheme="minorHAnsi"/>
          <w:sz w:val="18"/>
          <w:szCs w:val="18"/>
        </w:rPr>
        <w:t>Weiler</w:t>
      </w:r>
      <w:proofErr w:type="spellEnd"/>
      <w:r w:rsidR="00711647" w:rsidRPr="003A3E57">
        <w:rPr>
          <w:rFonts w:cstheme="minorHAnsi"/>
          <w:sz w:val="18"/>
          <w:szCs w:val="18"/>
        </w:rPr>
        <w:t>, Jr, Lehigh</w:t>
      </w:r>
    </w:p>
    <w:p w14:paraId="58B01B77" w14:textId="6F751358" w:rsidR="00346F40" w:rsidRPr="003A3E57" w:rsidRDefault="00346F40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711647" w:rsidRPr="003A3E57">
        <w:rPr>
          <w:rFonts w:cstheme="minorHAnsi"/>
          <w:sz w:val="18"/>
          <w:szCs w:val="18"/>
        </w:rPr>
        <w:t>Zach Carlson, Sr, South Dakota State</w:t>
      </w:r>
    </w:p>
    <w:p w14:paraId="771A85DC" w14:textId="48602563" w:rsidR="006147FE" w:rsidRPr="003A3E57" w:rsidRDefault="00346F40" w:rsidP="006147FE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671145" w:rsidRPr="003A3E57">
        <w:rPr>
          <w:rFonts w:cstheme="minorHAnsi"/>
          <w:sz w:val="18"/>
          <w:szCs w:val="18"/>
        </w:rPr>
        <w:t>Marcus Coleman, So, Iowa State</w:t>
      </w:r>
    </w:p>
    <w:p w14:paraId="4F8E3CC3" w14:textId="52F2D140" w:rsidR="00FE09DC" w:rsidRPr="003A3E57" w:rsidRDefault="00346F40" w:rsidP="00155A4D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0E7630" w:rsidRPr="003A3E57">
        <w:rPr>
          <w:rFonts w:cstheme="minorHAnsi"/>
          <w:sz w:val="18"/>
          <w:szCs w:val="18"/>
        </w:rPr>
        <w:t xml:space="preserve">. </w:t>
      </w:r>
      <w:r w:rsidR="00671145" w:rsidRPr="003A3E57">
        <w:rPr>
          <w:rFonts w:cstheme="minorHAnsi"/>
          <w:sz w:val="18"/>
          <w:szCs w:val="18"/>
        </w:rPr>
        <w:t xml:space="preserve">Matthew </w:t>
      </w:r>
      <w:proofErr w:type="spellStart"/>
      <w:r w:rsidR="00671145" w:rsidRPr="003A3E57">
        <w:rPr>
          <w:rFonts w:cstheme="minorHAnsi"/>
          <w:sz w:val="18"/>
          <w:szCs w:val="18"/>
        </w:rPr>
        <w:t>Wadddel</w:t>
      </w:r>
      <w:proofErr w:type="spellEnd"/>
      <w:r w:rsidR="00671145" w:rsidRPr="003A3E57">
        <w:rPr>
          <w:rFonts w:cstheme="minorHAnsi"/>
          <w:sz w:val="18"/>
          <w:szCs w:val="18"/>
        </w:rPr>
        <w:t xml:space="preserve">, </w:t>
      </w:r>
      <w:r w:rsidR="006D101C" w:rsidRPr="003A3E57">
        <w:rPr>
          <w:rFonts w:cstheme="minorHAnsi"/>
          <w:sz w:val="18"/>
          <w:szCs w:val="18"/>
        </w:rPr>
        <w:t>So</w:t>
      </w:r>
      <w:r w:rsidR="00671145" w:rsidRPr="003A3E57">
        <w:rPr>
          <w:rFonts w:cstheme="minorHAnsi"/>
          <w:sz w:val="18"/>
          <w:szCs w:val="18"/>
        </w:rPr>
        <w:t>, Chattanooga</w:t>
      </w:r>
    </w:p>
    <w:p w14:paraId="5959AC82" w14:textId="35317BFC" w:rsidR="00711647" w:rsidRPr="003A3E57" w:rsidRDefault="00155A4D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0</w:t>
      </w:r>
      <w:r w:rsidR="000B6F20" w:rsidRPr="003A3E57">
        <w:rPr>
          <w:rFonts w:cstheme="minorHAnsi"/>
          <w:sz w:val="18"/>
          <w:szCs w:val="18"/>
        </w:rPr>
        <w:t xml:space="preserve">. </w:t>
      </w:r>
      <w:r w:rsidR="00671145" w:rsidRPr="003A3E57">
        <w:rPr>
          <w:rFonts w:cstheme="minorHAnsi"/>
          <w:sz w:val="18"/>
          <w:szCs w:val="18"/>
        </w:rPr>
        <w:t>Rocky Jordan, Fr, Ohio State</w:t>
      </w:r>
    </w:p>
    <w:p w14:paraId="740C16C7" w14:textId="77777777" w:rsidR="00CF1513" w:rsidRPr="003A3E57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ED2CB8E" w14:textId="77777777" w:rsidR="001E61DF" w:rsidRPr="003A3E57" w:rsidRDefault="001E61DF" w:rsidP="00346F4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7</w:t>
      </w:r>
    </w:p>
    <w:p w14:paraId="47D7B26B" w14:textId="77777777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3A3E57">
        <w:rPr>
          <w:rFonts w:cstheme="minorHAnsi"/>
          <w:sz w:val="18"/>
          <w:szCs w:val="18"/>
        </w:rPr>
        <w:t>Kollin</w:t>
      </w:r>
      <w:proofErr w:type="spellEnd"/>
      <w:r w:rsidR="00684B37" w:rsidRPr="003A3E57">
        <w:rPr>
          <w:rFonts w:cstheme="minorHAnsi"/>
          <w:sz w:val="18"/>
          <w:szCs w:val="18"/>
        </w:rPr>
        <w:t xml:space="preserve"> Moore, Sr, Ohio State</w:t>
      </w:r>
    </w:p>
    <w:p w14:paraId="38E496AD" w14:textId="6D95B0EA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. </w:t>
      </w:r>
      <w:r w:rsidR="00E820F9" w:rsidRPr="003A3E57">
        <w:rPr>
          <w:rFonts w:cstheme="minorHAnsi"/>
          <w:sz w:val="18"/>
          <w:szCs w:val="18"/>
        </w:rPr>
        <w:t xml:space="preserve">Noah Adams, So, West Virginia </w:t>
      </w:r>
    </w:p>
    <w:p w14:paraId="34754297" w14:textId="4BE670E7" w:rsidR="001E61DF" w:rsidRPr="003A3E57" w:rsidRDefault="005A046C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E8096E" w:rsidRPr="003A3E57">
        <w:rPr>
          <w:rFonts w:cstheme="minorHAnsi"/>
          <w:sz w:val="18"/>
          <w:szCs w:val="18"/>
        </w:rPr>
        <w:t xml:space="preserve">Patrick </w:t>
      </w:r>
      <w:proofErr w:type="spellStart"/>
      <w:r w:rsidR="00E8096E" w:rsidRPr="003A3E57">
        <w:rPr>
          <w:rFonts w:cstheme="minorHAnsi"/>
          <w:sz w:val="18"/>
          <w:szCs w:val="18"/>
        </w:rPr>
        <w:t>Brucki</w:t>
      </w:r>
      <w:proofErr w:type="spellEnd"/>
      <w:r w:rsidR="00E8096E" w:rsidRPr="003A3E57">
        <w:rPr>
          <w:rFonts w:cstheme="minorHAnsi"/>
          <w:sz w:val="18"/>
          <w:szCs w:val="18"/>
        </w:rPr>
        <w:t>, Jr, Princeton</w:t>
      </w:r>
    </w:p>
    <w:p w14:paraId="1188693C" w14:textId="0B972DEF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E8096E" w:rsidRPr="003A3E57">
        <w:rPr>
          <w:rFonts w:cstheme="minorHAnsi"/>
          <w:sz w:val="18"/>
          <w:szCs w:val="18"/>
        </w:rPr>
        <w:t>Ben Darmstadt, So, Cornell</w:t>
      </w:r>
    </w:p>
    <w:p w14:paraId="3939D620" w14:textId="3EF4E827" w:rsidR="00E836A6" w:rsidRPr="003A3E57" w:rsidRDefault="001E61DF" w:rsidP="00E836A6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E8096E" w:rsidRPr="003A3E57">
        <w:rPr>
          <w:rFonts w:cstheme="minorHAnsi"/>
          <w:sz w:val="18"/>
          <w:szCs w:val="18"/>
        </w:rPr>
        <w:t>Christian Brunner, Sr, Purdue</w:t>
      </w:r>
    </w:p>
    <w:p w14:paraId="7AD84D5B" w14:textId="4C92C98F" w:rsidR="00BC795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E8096E" w:rsidRPr="003A3E57">
        <w:rPr>
          <w:rFonts w:cstheme="minorHAnsi"/>
          <w:sz w:val="18"/>
          <w:szCs w:val="18"/>
        </w:rPr>
        <w:t>Eric Schultz, So, Nebraska</w:t>
      </w:r>
    </w:p>
    <w:p w14:paraId="571CA40D" w14:textId="7B7DEFCA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E8096E" w:rsidRPr="003A3E57">
        <w:rPr>
          <w:rFonts w:cstheme="minorHAnsi"/>
          <w:sz w:val="18"/>
          <w:szCs w:val="18"/>
        </w:rPr>
        <w:t xml:space="preserve">Jacob Warner, So, Iowa </w:t>
      </w:r>
    </w:p>
    <w:p w14:paraId="00CE7AA4" w14:textId="296512D1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E8096E" w:rsidRPr="003A3E57">
        <w:rPr>
          <w:rFonts w:cstheme="minorHAnsi"/>
          <w:sz w:val="18"/>
          <w:szCs w:val="18"/>
        </w:rPr>
        <w:t>Nathan Traxler, Jr, Stanford</w:t>
      </w:r>
    </w:p>
    <w:p w14:paraId="0C4398FB" w14:textId="3E98C205" w:rsidR="006147FE" w:rsidRPr="003A3E57" w:rsidRDefault="001E61DF" w:rsidP="006147FE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r w:rsidR="00E8096E" w:rsidRPr="003A3E57">
        <w:rPr>
          <w:rFonts w:cstheme="minorHAnsi"/>
          <w:sz w:val="18"/>
          <w:szCs w:val="18"/>
        </w:rPr>
        <w:t>Thomas Lane, Sr, Cal Poly</w:t>
      </w:r>
    </w:p>
    <w:p w14:paraId="18509FE4" w14:textId="68358177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E8096E" w:rsidRPr="003A3E57">
        <w:rPr>
          <w:rFonts w:cstheme="minorHAnsi"/>
          <w:sz w:val="18"/>
          <w:szCs w:val="18"/>
        </w:rPr>
        <w:t>Jay Aiello, So, Virginia</w:t>
      </w:r>
    </w:p>
    <w:p w14:paraId="6812B07A" w14:textId="73344F1C" w:rsidR="008B6CE2" w:rsidRPr="003A3E57" w:rsidRDefault="001E61DF" w:rsidP="008B6CE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E8096E" w:rsidRPr="003A3E57">
        <w:rPr>
          <w:rFonts w:cstheme="minorHAnsi"/>
          <w:sz w:val="18"/>
          <w:szCs w:val="18"/>
        </w:rPr>
        <w:t>Ethan Laird, Jr, Rider</w:t>
      </w:r>
    </w:p>
    <w:p w14:paraId="300914D2" w14:textId="6EE9B664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E8096E" w:rsidRPr="003A3E57">
        <w:rPr>
          <w:rFonts w:cstheme="minorHAnsi"/>
          <w:sz w:val="18"/>
          <w:szCs w:val="18"/>
        </w:rPr>
        <w:t>Dakota Geer, Jr, Oklahoma State</w:t>
      </w:r>
    </w:p>
    <w:p w14:paraId="67708C03" w14:textId="21604AC0" w:rsidR="003B3B43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3. </w:t>
      </w:r>
      <w:r w:rsidR="00E8096E" w:rsidRPr="003A3E57">
        <w:rPr>
          <w:rFonts w:cstheme="minorHAnsi"/>
          <w:sz w:val="18"/>
          <w:szCs w:val="18"/>
        </w:rPr>
        <w:t>Jake Woodley, So, Oklahoma</w:t>
      </w:r>
    </w:p>
    <w:p w14:paraId="63B8331E" w14:textId="6CF96D3D" w:rsidR="007C1922" w:rsidRPr="003A3E57" w:rsidRDefault="00624EEE" w:rsidP="007C1922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2924A7" w:rsidRPr="003A3E57">
        <w:rPr>
          <w:rFonts w:cstheme="minorHAnsi"/>
          <w:sz w:val="18"/>
          <w:szCs w:val="18"/>
        </w:rPr>
        <w:t>Kordell Norfleet, Jr, Arizona State</w:t>
      </w:r>
    </w:p>
    <w:p w14:paraId="2C8DF28C" w14:textId="22D92B90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5. </w:t>
      </w:r>
      <w:r w:rsidR="001B305D" w:rsidRPr="003A3E57">
        <w:rPr>
          <w:rFonts w:cstheme="minorHAnsi"/>
          <w:sz w:val="18"/>
          <w:szCs w:val="18"/>
        </w:rPr>
        <w:t>Lucas Davison, Fr, No</w:t>
      </w:r>
      <w:r w:rsidR="00F855D6" w:rsidRPr="003A3E57">
        <w:rPr>
          <w:rFonts w:cstheme="minorHAnsi"/>
          <w:sz w:val="18"/>
          <w:szCs w:val="18"/>
        </w:rPr>
        <w:t>rthwestern</w:t>
      </w:r>
    </w:p>
    <w:p w14:paraId="5C9EA6DF" w14:textId="42144689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6. </w:t>
      </w:r>
      <w:r w:rsidR="00F855D6" w:rsidRPr="003A3E57">
        <w:rPr>
          <w:rFonts w:cstheme="minorHAnsi"/>
          <w:sz w:val="18"/>
          <w:szCs w:val="18"/>
        </w:rPr>
        <w:t xml:space="preserve">Greg </w:t>
      </w:r>
      <w:proofErr w:type="spellStart"/>
      <w:r w:rsidR="00F855D6" w:rsidRPr="003A3E57">
        <w:rPr>
          <w:rFonts w:cstheme="minorHAnsi"/>
          <w:sz w:val="18"/>
          <w:szCs w:val="18"/>
        </w:rPr>
        <w:t>Bulsak</w:t>
      </w:r>
      <w:proofErr w:type="spellEnd"/>
      <w:r w:rsidR="00F855D6" w:rsidRPr="003A3E57">
        <w:rPr>
          <w:rFonts w:cstheme="minorHAnsi"/>
          <w:sz w:val="18"/>
          <w:szCs w:val="18"/>
        </w:rPr>
        <w:t>, So, Clarion</w:t>
      </w:r>
    </w:p>
    <w:p w14:paraId="4D7493D3" w14:textId="48DB9DCC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7. </w:t>
      </w:r>
      <w:r w:rsidR="00F855D6" w:rsidRPr="003A3E57">
        <w:rPr>
          <w:rFonts w:cstheme="minorHAnsi"/>
          <w:sz w:val="18"/>
          <w:szCs w:val="18"/>
        </w:rPr>
        <w:t>Tanner Sloan, Fr, South Dakota State</w:t>
      </w:r>
    </w:p>
    <w:p w14:paraId="0C57E530" w14:textId="440EE3A2" w:rsidR="004C3F82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8. </w:t>
      </w:r>
      <w:r w:rsidR="00F855D6" w:rsidRPr="003A3E57">
        <w:rPr>
          <w:rFonts w:cstheme="minorHAnsi"/>
          <w:sz w:val="18"/>
          <w:szCs w:val="18"/>
        </w:rPr>
        <w:t>Jordan Pagano, Sr, Rutgers</w:t>
      </w:r>
    </w:p>
    <w:p w14:paraId="23002C9E" w14:textId="2F10B645" w:rsidR="006405BE" w:rsidRPr="003A3E57" w:rsidRDefault="001E61DF" w:rsidP="006405BE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9</w:t>
      </w:r>
      <w:r w:rsidR="003B3B43" w:rsidRPr="003A3E57">
        <w:rPr>
          <w:rFonts w:cstheme="minorHAnsi"/>
          <w:sz w:val="18"/>
          <w:szCs w:val="18"/>
        </w:rPr>
        <w:t>.</w:t>
      </w:r>
      <w:r w:rsidR="008A6437" w:rsidRPr="003A3E57">
        <w:rPr>
          <w:rFonts w:cstheme="minorHAnsi"/>
          <w:sz w:val="18"/>
          <w:szCs w:val="18"/>
        </w:rPr>
        <w:t xml:space="preserve"> </w:t>
      </w:r>
      <w:r w:rsidR="00F855D6" w:rsidRPr="003A3E57">
        <w:rPr>
          <w:rFonts w:cstheme="minorHAnsi"/>
          <w:sz w:val="18"/>
          <w:szCs w:val="18"/>
        </w:rPr>
        <w:t>Jacob Seely, Jr, Northern Colorado</w:t>
      </w:r>
    </w:p>
    <w:p w14:paraId="58BC7C7E" w14:textId="510E7BAB" w:rsidR="00466A74" w:rsidRPr="003A3E57" w:rsidRDefault="00466A74" w:rsidP="00466A74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0</w:t>
      </w:r>
      <w:r w:rsidR="00C3220A" w:rsidRPr="003A3E57">
        <w:rPr>
          <w:rFonts w:cstheme="minorHAnsi"/>
          <w:sz w:val="18"/>
          <w:szCs w:val="18"/>
        </w:rPr>
        <w:t xml:space="preserve">. </w:t>
      </w:r>
      <w:r w:rsidR="00F855D6" w:rsidRPr="003A3E57">
        <w:rPr>
          <w:rFonts w:cstheme="minorHAnsi"/>
          <w:sz w:val="18"/>
          <w:szCs w:val="18"/>
        </w:rPr>
        <w:t>Jake Jakobsen, Jr, Lehigh</w:t>
      </w:r>
    </w:p>
    <w:p w14:paraId="5200D878" w14:textId="77777777" w:rsidR="0005176C" w:rsidRPr="003A3E57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057D669D" w14:textId="77777777" w:rsidR="00A11812" w:rsidRPr="003A3E57" w:rsidRDefault="00A11812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85</w:t>
      </w:r>
    </w:p>
    <w:p w14:paraId="36D6418B" w14:textId="7B0DC63E" w:rsidR="001E61DF" w:rsidRPr="003A3E57" w:rsidRDefault="00DF52FE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. </w:t>
      </w:r>
      <w:r w:rsidR="00FE723B" w:rsidRPr="003A3E57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3A3E57">
        <w:rPr>
          <w:rFonts w:cstheme="minorHAnsi"/>
          <w:sz w:val="18"/>
          <w:szCs w:val="18"/>
        </w:rPr>
        <w:t>Steveson</w:t>
      </w:r>
      <w:proofErr w:type="spellEnd"/>
      <w:r w:rsidR="00FE723B" w:rsidRPr="003A3E57">
        <w:rPr>
          <w:rFonts w:cstheme="minorHAnsi"/>
          <w:sz w:val="18"/>
          <w:szCs w:val="18"/>
        </w:rPr>
        <w:t>, So, Minnesota</w:t>
      </w:r>
    </w:p>
    <w:p w14:paraId="549D474A" w14:textId="15823743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2</w:t>
      </w:r>
      <w:r w:rsidR="00F93794" w:rsidRPr="003A3E57">
        <w:rPr>
          <w:rFonts w:cstheme="minorHAnsi"/>
          <w:sz w:val="18"/>
          <w:szCs w:val="18"/>
        </w:rPr>
        <w:t xml:space="preserve">. </w:t>
      </w:r>
      <w:r w:rsidR="00FE723B" w:rsidRPr="003A3E57">
        <w:rPr>
          <w:rFonts w:cstheme="minorHAnsi"/>
          <w:sz w:val="18"/>
          <w:szCs w:val="18"/>
        </w:rPr>
        <w:t>Mason Parris, So, Michigan</w:t>
      </w:r>
    </w:p>
    <w:p w14:paraId="30C4BAE6" w14:textId="1A2F120C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3. </w:t>
      </w:r>
      <w:r w:rsidR="00FE723B" w:rsidRPr="003A3E57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3A3E57">
        <w:rPr>
          <w:rFonts w:cstheme="minorHAnsi"/>
          <w:sz w:val="18"/>
          <w:szCs w:val="18"/>
        </w:rPr>
        <w:t>Cassioppi</w:t>
      </w:r>
      <w:proofErr w:type="spellEnd"/>
      <w:r w:rsidR="00FE723B" w:rsidRPr="003A3E57">
        <w:rPr>
          <w:rFonts w:cstheme="minorHAnsi"/>
          <w:sz w:val="18"/>
          <w:szCs w:val="18"/>
        </w:rPr>
        <w:t>, Fr, Iowa</w:t>
      </w:r>
    </w:p>
    <w:p w14:paraId="0642DB4E" w14:textId="74BD7C85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4. </w:t>
      </w:r>
      <w:r w:rsidR="00FE723B" w:rsidRPr="003A3E57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3A3E57">
        <w:rPr>
          <w:rFonts w:cstheme="minorHAnsi"/>
          <w:sz w:val="18"/>
          <w:szCs w:val="18"/>
        </w:rPr>
        <w:t>Stencel</w:t>
      </w:r>
      <w:proofErr w:type="spellEnd"/>
      <w:r w:rsidR="00FE723B" w:rsidRPr="003A3E57">
        <w:rPr>
          <w:rFonts w:cstheme="minorHAnsi"/>
          <w:sz w:val="18"/>
          <w:szCs w:val="18"/>
        </w:rPr>
        <w:t>, Jr, Central Michigan</w:t>
      </w:r>
    </w:p>
    <w:p w14:paraId="4DE3F954" w14:textId="5B42F5E5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5. </w:t>
      </w:r>
      <w:r w:rsidR="00FE723B" w:rsidRPr="003A3E57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3A3E57">
        <w:rPr>
          <w:rFonts w:cstheme="minorHAnsi"/>
          <w:sz w:val="18"/>
          <w:szCs w:val="18"/>
        </w:rPr>
        <w:t>Hillger</w:t>
      </w:r>
      <w:proofErr w:type="spellEnd"/>
      <w:r w:rsidR="00FE723B" w:rsidRPr="003A3E57">
        <w:rPr>
          <w:rFonts w:cstheme="minorHAnsi"/>
          <w:sz w:val="18"/>
          <w:szCs w:val="18"/>
        </w:rPr>
        <w:t>, So, Wisconsin</w:t>
      </w:r>
    </w:p>
    <w:p w14:paraId="3DE0FBFC" w14:textId="2C9D61D1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6. </w:t>
      </w:r>
      <w:r w:rsidR="00CA5EA5" w:rsidRPr="003A3E57">
        <w:rPr>
          <w:rFonts w:cstheme="minorHAnsi"/>
          <w:sz w:val="18"/>
          <w:szCs w:val="18"/>
        </w:rPr>
        <w:t>Tate Orndorff, So, Utah Valley</w:t>
      </w:r>
    </w:p>
    <w:p w14:paraId="7B2FBEAC" w14:textId="2CAAB98F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7. </w:t>
      </w:r>
      <w:r w:rsidR="00CA5EA5" w:rsidRPr="003A3E57">
        <w:rPr>
          <w:rFonts w:cstheme="minorHAnsi"/>
          <w:sz w:val="18"/>
          <w:szCs w:val="18"/>
        </w:rPr>
        <w:t xml:space="preserve">Tanner Hall, Sr, Arizona State </w:t>
      </w:r>
    </w:p>
    <w:p w14:paraId="71B2BB4D" w14:textId="02C1E3CA" w:rsidR="00186C60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8. </w:t>
      </w:r>
      <w:r w:rsidR="00FE723B" w:rsidRPr="003A3E57">
        <w:rPr>
          <w:rFonts w:cstheme="minorHAnsi"/>
          <w:sz w:val="18"/>
          <w:szCs w:val="18"/>
        </w:rPr>
        <w:t>Jordan Wood, Jr, Lehigh</w:t>
      </w:r>
    </w:p>
    <w:p w14:paraId="70C86BAF" w14:textId="2487D06E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3A3E57">
        <w:rPr>
          <w:rFonts w:cstheme="minorHAnsi"/>
          <w:sz w:val="18"/>
          <w:szCs w:val="18"/>
        </w:rPr>
        <w:t>Yaraslau</w:t>
      </w:r>
      <w:proofErr w:type="spellEnd"/>
      <w:r w:rsidR="00CA1EB8" w:rsidRPr="003A3E57">
        <w:rPr>
          <w:rFonts w:cstheme="minorHAnsi"/>
          <w:sz w:val="18"/>
          <w:szCs w:val="18"/>
        </w:rPr>
        <w:t xml:space="preserve"> </w:t>
      </w:r>
      <w:proofErr w:type="spellStart"/>
      <w:r w:rsidR="00CA1EB8" w:rsidRPr="003A3E57">
        <w:rPr>
          <w:rFonts w:cstheme="minorHAnsi"/>
          <w:sz w:val="18"/>
          <w:szCs w:val="18"/>
        </w:rPr>
        <w:t>Slavikouski</w:t>
      </w:r>
      <w:proofErr w:type="spellEnd"/>
      <w:r w:rsidR="00CA1EB8" w:rsidRPr="003A3E57">
        <w:rPr>
          <w:rFonts w:cstheme="minorHAnsi"/>
          <w:sz w:val="18"/>
          <w:szCs w:val="18"/>
        </w:rPr>
        <w:t xml:space="preserve">, Fr, Harvard </w:t>
      </w:r>
    </w:p>
    <w:p w14:paraId="53D81C5F" w14:textId="0953D791" w:rsidR="00853910" w:rsidRPr="003A3E57" w:rsidRDefault="001E61DF" w:rsidP="00853910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0. </w:t>
      </w:r>
      <w:r w:rsidR="00CA1EB8" w:rsidRPr="003A3E57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3A3E57">
        <w:rPr>
          <w:rFonts w:cstheme="minorHAnsi"/>
          <w:sz w:val="18"/>
          <w:szCs w:val="18"/>
        </w:rPr>
        <w:t>Hokit</w:t>
      </w:r>
      <w:proofErr w:type="spellEnd"/>
      <w:r w:rsidR="00CA1EB8" w:rsidRPr="003A3E57">
        <w:rPr>
          <w:rFonts w:cstheme="minorHAnsi"/>
          <w:sz w:val="18"/>
          <w:szCs w:val="18"/>
        </w:rPr>
        <w:t>, Sr, Fresno State</w:t>
      </w:r>
    </w:p>
    <w:p w14:paraId="24C555D6" w14:textId="3BB60A43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1. </w:t>
      </w:r>
      <w:r w:rsidR="00CA1EB8" w:rsidRPr="003A3E57">
        <w:rPr>
          <w:rFonts w:cstheme="minorHAnsi"/>
          <w:sz w:val="18"/>
          <w:szCs w:val="18"/>
        </w:rPr>
        <w:t>Zach Elam, So, Missouri</w:t>
      </w:r>
    </w:p>
    <w:p w14:paraId="417AA6BE" w14:textId="0C744982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2. </w:t>
      </w:r>
      <w:r w:rsidR="0012384F" w:rsidRPr="003A3E57">
        <w:rPr>
          <w:rFonts w:cstheme="minorHAnsi"/>
          <w:sz w:val="18"/>
          <w:szCs w:val="18"/>
        </w:rPr>
        <w:t xml:space="preserve">Carter </w:t>
      </w:r>
      <w:proofErr w:type="spellStart"/>
      <w:r w:rsidR="0012384F" w:rsidRPr="003A3E57">
        <w:rPr>
          <w:rFonts w:cstheme="minorHAnsi"/>
          <w:sz w:val="18"/>
          <w:szCs w:val="18"/>
        </w:rPr>
        <w:t>Isley</w:t>
      </w:r>
      <w:proofErr w:type="spellEnd"/>
      <w:r w:rsidR="0012384F" w:rsidRPr="003A3E57">
        <w:rPr>
          <w:rFonts w:cstheme="minorHAnsi"/>
          <w:sz w:val="18"/>
          <w:szCs w:val="18"/>
        </w:rPr>
        <w:t>, Jr, Northern Iowa</w:t>
      </w:r>
    </w:p>
    <w:p w14:paraId="195BA31D" w14:textId="186AC906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3.</w:t>
      </w:r>
      <w:r w:rsidR="0003565E" w:rsidRPr="003A3E57">
        <w:rPr>
          <w:rFonts w:cstheme="minorHAnsi"/>
          <w:sz w:val="18"/>
          <w:szCs w:val="18"/>
        </w:rPr>
        <w:t xml:space="preserve"> </w:t>
      </w:r>
      <w:r w:rsidR="0012384F" w:rsidRPr="003A3E57">
        <w:rPr>
          <w:rFonts w:cstheme="minorHAnsi"/>
          <w:sz w:val="18"/>
          <w:szCs w:val="18"/>
        </w:rPr>
        <w:t xml:space="preserve">Jere </w:t>
      </w:r>
      <w:proofErr w:type="spellStart"/>
      <w:r w:rsidR="0012384F" w:rsidRPr="003A3E57">
        <w:rPr>
          <w:rFonts w:cstheme="minorHAnsi"/>
          <w:sz w:val="18"/>
          <w:szCs w:val="18"/>
        </w:rPr>
        <w:t>Heino</w:t>
      </w:r>
      <w:proofErr w:type="spellEnd"/>
      <w:r w:rsidR="0012384F" w:rsidRPr="003A3E57">
        <w:rPr>
          <w:rFonts w:cstheme="minorHAnsi"/>
          <w:sz w:val="18"/>
          <w:szCs w:val="18"/>
        </w:rPr>
        <w:t>, Jr, Campbell</w:t>
      </w:r>
    </w:p>
    <w:p w14:paraId="6B8D4C13" w14:textId="105E9AF1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4. </w:t>
      </w:r>
      <w:r w:rsidR="0012384F" w:rsidRPr="003A3E57">
        <w:rPr>
          <w:rFonts w:cstheme="minorHAnsi"/>
          <w:sz w:val="18"/>
          <w:szCs w:val="18"/>
        </w:rPr>
        <w:t xml:space="preserve">Gannon Gremmel, Jr, Iowa State </w:t>
      </w:r>
    </w:p>
    <w:p w14:paraId="26AC6C1D" w14:textId="5DDBB2C8" w:rsidR="00A60FCE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5</w:t>
      </w:r>
      <w:r w:rsidR="00186C60" w:rsidRPr="003A3E57">
        <w:rPr>
          <w:rFonts w:cstheme="minorHAnsi"/>
          <w:sz w:val="18"/>
          <w:szCs w:val="18"/>
        </w:rPr>
        <w:t>.</w:t>
      </w:r>
      <w:r w:rsidR="00666262" w:rsidRPr="003A3E57">
        <w:rPr>
          <w:rFonts w:cstheme="minorHAnsi"/>
          <w:sz w:val="18"/>
          <w:szCs w:val="18"/>
        </w:rPr>
        <w:t xml:space="preserve"> </w:t>
      </w:r>
      <w:r w:rsidR="0012384F" w:rsidRPr="003A3E57">
        <w:rPr>
          <w:rFonts w:cstheme="minorHAnsi"/>
          <w:sz w:val="18"/>
          <w:szCs w:val="18"/>
        </w:rPr>
        <w:t>Dalton Robertson, Jr, Northern Colorado</w:t>
      </w:r>
    </w:p>
    <w:p w14:paraId="3FBC6E13" w14:textId="1EB4ED2A" w:rsidR="001E61DF" w:rsidRPr="003A3E57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A3E57">
        <w:rPr>
          <w:rFonts w:cstheme="minorHAnsi"/>
          <w:sz w:val="18"/>
          <w:szCs w:val="18"/>
        </w:rPr>
        <w:t xml:space="preserve">16. </w:t>
      </w:r>
      <w:r w:rsidR="0012384F" w:rsidRPr="003A3E57">
        <w:rPr>
          <w:rFonts w:cstheme="minorHAnsi"/>
          <w:sz w:val="18"/>
          <w:szCs w:val="18"/>
        </w:rPr>
        <w:t>Demetrius Thomas, Sr, Pittsburgh</w:t>
      </w:r>
    </w:p>
    <w:p w14:paraId="5B37FA95" w14:textId="3DA86D3E" w:rsidR="000D4C4D" w:rsidRPr="003A3E57" w:rsidRDefault="001E61DF" w:rsidP="000D4C4D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7</w:t>
      </w:r>
      <w:r w:rsidR="001378F6" w:rsidRPr="003A3E57">
        <w:rPr>
          <w:rFonts w:cstheme="minorHAnsi"/>
          <w:sz w:val="18"/>
          <w:szCs w:val="18"/>
        </w:rPr>
        <w:t xml:space="preserve">. </w:t>
      </w:r>
      <w:r w:rsidR="0012384F" w:rsidRPr="003A3E57">
        <w:rPr>
          <w:rFonts w:cstheme="minorHAnsi"/>
          <w:sz w:val="18"/>
          <w:szCs w:val="18"/>
        </w:rPr>
        <w:t xml:space="preserve">Cary Miller, Jr, </w:t>
      </w:r>
      <w:proofErr w:type="spellStart"/>
      <w:r w:rsidR="0012384F" w:rsidRPr="003A3E57">
        <w:rPr>
          <w:rFonts w:cstheme="minorHAnsi"/>
          <w:sz w:val="18"/>
          <w:szCs w:val="18"/>
        </w:rPr>
        <w:t>Appalachien</w:t>
      </w:r>
      <w:proofErr w:type="spellEnd"/>
    </w:p>
    <w:p w14:paraId="7ECA6EAF" w14:textId="78527AC2" w:rsidR="001E61DF" w:rsidRPr="003A3E57" w:rsidRDefault="001378F6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>18.</w:t>
      </w:r>
      <w:r w:rsidR="00A95AEC" w:rsidRPr="003A3E57">
        <w:rPr>
          <w:rFonts w:cstheme="minorHAnsi"/>
          <w:sz w:val="18"/>
          <w:szCs w:val="18"/>
        </w:rPr>
        <w:t xml:space="preserve"> </w:t>
      </w:r>
      <w:r w:rsidR="00CA5EA5" w:rsidRPr="003A3E57">
        <w:rPr>
          <w:rFonts w:cstheme="minorHAnsi"/>
          <w:sz w:val="18"/>
          <w:szCs w:val="18"/>
        </w:rPr>
        <w:t xml:space="preserve">Seth </w:t>
      </w:r>
      <w:proofErr w:type="spellStart"/>
      <w:r w:rsidR="00CA5EA5" w:rsidRPr="003A3E57">
        <w:rPr>
          <w:rFonts w:cstheme="minorHAnsi"/>
          <w:sz w:val="18"/>
          <w:szCs w:val="18"/>
        </w:rPr>
        <w:t>Nevills</w:t>
      </w:r>
      <w:proofErr w:type="spellEnd"/>
      <w:r w:rsidR="00CA5EA5" w:rsidRPr="003A3E57">
        <w:rPr>
          <w:rFonts w:cstheme="minorHAnsi"/>
          <w:sz w:val="18"/>
          <w:szCs w:val="18"/>
        </w:rPr>
        <w:t xml:space="preserve">, Fr, Penn State </w:t>
      </w:r>
    </w:p>
    <w:p w14:paraId="7E641B3E" w14:textId="0F3C6462" w:rsidR="00A95AEC" w:rsidRPr="003A3E57" w:rsidRDefault="001E61DF" w:rsidP="001E61DF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19. </w:t>
      </w:r>
      <w:r w:rsidR="00CA5EA5" w:rsidRPr="003A3E57">
        <w:rPr>
          <w:rFonts w:cstheme="minorHAnsi"/>
          <w:sz w:val="18"/>
          <w:szCs w:val="18"/>
        </w:rPr>
        <w:t>Gary Traub, Jr, Ohio State</w:t>
      </w:r>
    </w:p>
    <w:p w14:paraId="5B0FAD98" w14:textId="1D4C0EDF" w:rsidR="00A81A21" w:rsidRPr="003A3E57" w:rsidRDefault="001E61DF" w:rsidP="00A81A21">
      <w:pPr>
        <w:spacing w:after="0"/>
        <w:rPr>
          <w:rFonts w:cstheme="minorHAnsi"/>
          <w:sz w:val="18"/>
          <w:szCs w:val="18"/>
        </w:rPr>
      </w:pPr>
      <w:r w:rsidRPr="003A3E57">
        <w:rPr>
          <w:rFonts w:cstheme="minorHAnsi"/>
          <w:sz w:val="18"/>
          <w:szCs w:val="18"/>
        </w:rPr>
        <w:t xml:space="preserve">20. </w:t>
      </w:r>
      <w:r w:rsidR="008F141D" w:rsidRPr="003A3E57">
        <w:rPr>
          <w:rFonts w:cstheme="minorHAnsi"/>
          <w:sz w:val="18"/>
          <w:szCs w:val="18"/>
        </w:rPr>
        <w:t xml:space="preserve">Christian Lance, </w:t>
      </w:r>
      <w:r w:rsidR="006D101C" w:rsidRPr="003A3E57">
        <w:rPr>
          <w:rFonts w:cstheme="minorHAnsi"/>
          <w:sz w:val="18"/>
          <w:szCs w:val="18"/>
        </w:rPr>
        <w:t>Sr,</w:t>
      </w:r>
      <w:r w:rsidR="008F141D" w:rsidRPr="003A3E57">
        <w:rPr>
          <w:rFonts w:cstheme="minorHAnsi"/>
          <w:sz w:val="18"/>
          <w:szCs w:val="18"/>
        </w:rPr>
        <w:t xml:space="preserve"> Nebraska</w:t>
      </w:r>
    </w:p>
    <w:p w14:paraId="1E362797" w14:textId="77777777" w:rsidR="00340DF4" w:rsidRPr="003A3E57" w:rsidRDefault="00340DF4" w:rsidP="00644272">
      <w:pPr>
        <w:spacing w:after="0"/>
        <w:rPr>
          <w:rFonts w:cstheme="minorHAnsi"/>
          <w:sz w:val="18"/>
          <w:szCs w:val="18"/>
        </w:rPr>
      </w:pPr>
      <w:bookmarkStart w:id="4" w:name="_GoBack"/>
      <w:bookmarkEnd w:id="2"/>
      <w:bookmarkEnd w:id="3"/>
      <w:bookmarkEnd w:id="4"/>
    </w:p>
    <w:sectPr w:rsidR="00340DF4" w:rsidRPr="003A3E57" w:rsidSect="003A3E57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96E04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06404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3E57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6267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54E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55FB"/>
    <w:rsid w:val="006D58A2"/>
    <w:rsid w:val="006E148D"/>
    <w:rsid w:val="006E209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FE5"/>
    <w:rsid w:val="00E603D2"/>
    <w:rsid w:val="00E604DC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A07A7"/>
  <w15:docId w15:val="{3D94C55D-CBB7-40CF-8C08-3DC0101B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11C-D909-4076-BDCC-FA169DA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hn</cp:lastModifiedBy>
  <cp:revision>2</cp:revision>
  <cp:lastPrinted>2018-11-29T18:06:00Z</cp:lastPrinted>
  <dcterms:created xsi:type="dcterms:W3CDTF">2020-01-21T03:47:00Z</dcterms:created>
  <dcterms:modified xsi:type="dcterms:W3CDTF">2020-01-21T03:47:00Z</dcterms:modified>
</cp:coreProperties>
</file>